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384" behindDoc="0" locked="0" layoutInCell="1" allowOverlap="1" wp14:anchorId="306AAC31" wp14:editId="32D26408">
                <wp:simplePos x="0" y="0"/>
                <wp:positionH relativeFrom="column">
                  <wp:posOffset>3973195</wp:posOffset>
                </wp:positionH>
                <wp:positionV relativeFrom="paragraph">
                  <wp:posOffset>-32512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59BA6BF5" w:rsidR="00BD372B" w:rsidRPr="00C709CF" w:rsidRDefault="00C60732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P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12.85pt;margin-top:-25.55pt;width:115.7pt;height:18.35pt;z-index:5033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J++18TeAAAACwEAAA8AAAAAAAAAAAAAAAAA5wQAAGRycy9kb3ducmV2LnhtbFBL&#10;BQYAAAAABAAEAPMAAADyBQAAAAA=&#10;" fillcolor="#c00000" stroked="f">
                <v:textbox>
                  <w:txbxContent>
                    <w:p w14:paraId="06F0926A" w14:textId="59BA6BF5" w:rsidR="00BD372B" w:rsidRPr="00C709CF" w:rsidRDefault="00C60732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P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D139400" w14:textId="5FCC7C94" w:rsidR="00E819CD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  <w:r>
        <w:rPr>
          <w:rFonts w:ascii="Arial" w:hAnsi="Arial" w:cs="Arial"/>
          <w:b/>
          <w:color w:val="C00000"/>
          <w:spacing w:val="-1"/>
          <w:lang w:val="es-MX"/>
        </w:rPr>
        <w:t xml:space="preserve">PLAN DE ESTUDIOS </w:t>
      </w:r>
    </w:p>
    <w:p w14:paraId="40B3E5F7" w14:textId="77777777" w:rsidR="004974B1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58F6A463" w14:textId="77777777" w:rsidR="004974B1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5703"/>
      </w:tblGrid>
      <w:tr w:rsidR="0045504C" w14:paraId="35C3A0A0" w14:textId="77777777" w:rsidTr="0045504C">
        <w:trPr>
          <w:trHeight w:val="389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A3CC" w14:textId="6F94A290" w:rsidR="0003671A" w:rsidRDefault="0003671A" w:rsidP="0003671A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03671A">
              <w:rPr>
                <w:color w:val="808080" w:themeColor="background1" w:themeShade="80"/>
                <w:sz w:val="20"/>
                <w:szCs w:val="20"/>
                <w:lang w:val="es-MX"/>
              </w:rPr>
              <w:t xml:space="preserve">AGREGAR NOMBRE DE LA INSTITUCIÓN </w:t>
            </w:r>
          </w:p>
        </w:tc>
      </w:tr>
      <w:tr w:rsidR="0045504C" w14:paraId="0E0207B9" w14:textId="77777777" w:rsidTr="0045504C">
        <w:trPr>
          <w:trHeight w:val="333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8C10" w14:textId="4E2F0D1D" w:rsidR="0003671A" w:rsidRPr="0003671A" w:rsidRDefault="0003671A" w:rsidP="0003671A">
            <w:pPr>
              <w:spacing w:line="200" w:lineRule="exact"/>
              <w:jc w:val="center"/>
              <w:rPr>
                <w:color w:val="808080" w:themeColor="background1" w:themeShade="80"/>
                <w:sz w:val="20"/>
                <w:szCs w:val="20"/>
                <w:lang w:val="es-MX"/>
              </w:rPr>
            </w:pPr>
            <w:r w:rsidRPr="0003671A">
              <w:rPr>
                <w:color w:val="808080" w:themeColor="background1" w:themeShade="80"/>
                <w:sz w:val="20"/>
                <w:szCs w:val="20"/>
                <w:lang w:val="es-MX"/>
              </w:rPr>
              <w:t xml:space="preserve">NIVEL Y NOMBRE DEL PLAN DE ESTUDIOS </w:t>
            </w:r>
          </w:p>
        </w:tc>
      </w:tr>
      <w:tr w:rsidR="0045504C" w14:paraId="33558714" w14:textId="77777777" w:rsidTr="0045504C">
        <w:trPr>
          <w:trHeight w:val="417"/>
        </w:trPr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F09BD" w14:textId="77777777" w:rsidR="0003671A" w:rsidRDefault="0003671A" w:rsidP="0003671A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45504C" w14:paraId="76702AC1" w14:textId="77777777" w:rsidTr="0045504C"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BE800" w14:textId="7E16EC32" w:rsidR="0003671A" w:rsidRDefault="0003671A" w:rsidP="0003671A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COORDINADORA DEL PLAN DE ESTUDIOS </w:t>
            </w:r>
          </w:p>
        </w:tc>
      </w:tr>
      <w:tr w:rsidR="0045504C" w14:paraId="5204D27D" w14:textId="77777777" w:rsidTr="0045504C">
        <w:trPr>
          <w:trHeight w:val="541"/>
        </w:trPr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5178A" w14:textId="77777777" w:rsidR="0003671A" w:rsidRDefault="0003671A" w:rsidP="0003671A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45504C" w14:paraId="4780976F" w14:textId="77777777" w:rsidTr="0045504C">
        <w:trPr>
          <w:trHeight w:val="230"/>
        </w:trPr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BD895" w14:textId="58ED2693" w:rsidR="0003671A" w:rsidRDefault="0003671A" w:rsidP="0003671A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PERFIL ACADÉMICO DEL (DE LA) COORDINADOR (A)</w:t>
            </w:r>
          </w:p>
        </w:tc>
      </w:tr>
    </w:tbl>
    <w:p w14:paraId="7C2161D2" w14:textId="77777777" w:rsidR="003D3C74" w:rsidRPr="0003671A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7B2BC76" w14:textId="76FAB1E7" w:rsidR="003D3C74" w:rsidRDefault="00B1299E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  <w:r>
        <w:rPr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4D9EBBAE" wp14:editId="64FFA6EE">
                <wp:simplePos x="0" y="0"/>
                <wp:positionH relativeFrom="column">
                  <wp:posOffset>3741420</wp:posOffset>
                </wp:positionH>
                <wp:positionV relativeFrom="paragraph">
                  <wp:posOffset>104775</wp:posOffset>
                </wp:positionV>
                <wp:extent cx="2514600" cy="223520"/>
                <wp:effectExtent l="0" t="0" r="25400" b="3048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C47E" w14:textId="77777777" w:rsidR="0045504C" w:rsidRPr="0045504C" w:rsidRDefault="0045504C" w:rsidP="0045504C">
                            <w:pPr>
                              <w:ind w:right="-15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BAE" id="Cuadro_x0020_de_x0020_texto_x0020_1" o:spid="_x0000_s1027" type="#_x0000_t202" style="position:absolute;margin-left:294.6pt;margin-top:8.25pt;width:198pt;height:17.6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" fillcolor="#d8d8d8 [2732]" strokecolor="black [3213]">
                <v:textbox>
                  <w:txbxContent>
                    <w:p w14:paraId="5273C47E" w14:textId="77777777" w:rsidR="0045504C" w:rsidRPr="0045504C" w:rsidRDefault="0045504C" w:rsidP="0045504C">
                      <w:pPr>
                        <w:ind w:right="-15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866A1" w14:textId="765FDE44" w:rsidR="0045504C" w:rsidRDefault="0045504C" w:rsidP="0045504C">
      <w:pPr>
        <w:spacing w:line="200" w:lineRule="exact"/>
        <w:jc w:val="right"/>
        <w:rPr>
          <w:color w:val="000000" w:themeColor="text1"/>
          <w:sz w:val="20"/>
          <w:szCs w:val="20"/>
          <w:lang w:val="es-MX"/>
        </w:rPr>
      </w:pPr>
    </w:p>
    <w:p w14:paraId="24F06F0B" w14:textId="56DEC512" w:rsidR="0045504C" w:rsidRPr="0045504C" w:rsidRDefault="00B1299E" w:rsidP="0045504C">
      <w:pPr>
        <w:rPr>
          <w:sz w:val="20"/>
          <w:szCs w:val="20"/>
          <w:lang w:val="es-MX"/>
        </w:rPr>
      </w:pPr>
      <w:r>
        <w:rPr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5E996142" wp14:editId="6918FEEC">
                <wp:simplePos x="0" y="0"/>
                <wp:positionH relativeFrom="column">
                  <wp:posOffset>3740785</wp:posOffset>
                </wp:positionH>
                <wp:positionV relativeFrom="paragraph">
                  <wp:posOffset>80010</wp:posOffset>
                </wp:positionV>
                <wp:extent cx="2514600" cy="2286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F6E4F" w14:textId="62DCF901" w:rsidR="0045504C" w:rsidRPr="0045504C" w:rsidRDefault="0045504C" w:rsidP="004550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5504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uración del Plan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96142" id="Cuadro_x0020_de_x0020_texto_x0020_2" o:spid="_x0000_s1028" type="#_x0000_t202" style="position:absolute;margin-left:294.55pt;margin-top:6.3pt;width:198pt;height:18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" filled="f" stroked="f">
                <v:textbox>
                  <w:txbxContent>
                    <w:p w14:paraId="341F6E4F" w14:textId="62DCF901" w:rsidR="0045504C" w:rsidRPr="0045504C" w:rsidRDefault="0045504C" w:rsidP="0045504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45504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Duración del Plan de Estud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040" w:tblpY="24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1299E" w14:paraId="3BF41748" w14:textId="77777777" w:rsidTr="00B1299E">
        <w:trPr>
          <w:trHeight w:val="234"/>
        </w:trPr>
        <w:tc>
          <w:tcPr>
            <w:tcW w:w="10160" w:type="dxa"/>
            <w:shd w:val="clear" w:color="auto" w:fill="D9D9D9" w:themeFill="background1" w:themeFillShade="D9"/>
          </w:tcPr>
          <w:p w14:paraId="0AF6DFCB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2.1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ANTECEDENTES</w:t>
            </w:r>
            <w:r w:rsidRPr="007A120D">
              <w:rPr>
                <w:rFonts w:ascii="Arial" w:hAns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ACADÉMIC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GRESO</w:t>
            </w:r>
          </w:p>
        </w:tc>
      </w:tr>
      <w:tr w:rsidR="00B1299E" w14:paraId="3C23B11C" w14:textId="77777777" w:rsidTr="00B1299E">
        <w:trPr>
          <w:trHeight w:val="877"/>
        </w:trPr>
        <w:tc>
          <w:tcPr>
            <w:tcW w:w="10160" w:type="dxa"/>
          </w:tcPr>
          <w:p w14:paraId="1E2E0943" w14:textId="77777777" w:rsidR="00B1299E" w:rsidRPr="007A120D" w:rsidRDefault="00B1299E" w:rsidP="00B1299E">
            <w:pPr>
              <w:pStyle w:val="TableParagraph"/>
              <w:spacing w:before="12" w:line="160" w:lineRule="exact"/>
              <w:rPr>
                <w:color w:val="000000" w:themeColor="text1"/>
                <w:sz w:val="16"/>
                <w:szCs w:val="16"/>
                <w:lang w:val="es-MX"/>
              </w:rPr>
            </w:pPr>
          </w:p>
          <w:p w14:paraId="67261C97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  <w:r w:rsidRPr="009D5C31">
              <w:rPr>
                <w:rFonts w:ascii="Arial"/>
                <w:i/>
                <w:color w:val="808080" w:themeColor="background1" w:themeShade="80"/>
                <w:spacing w:val="-1"/>
                <w:sz w:val="14"/>
                <w:lang w:val="es-MX"/>
              </w:rPr>
              <w:t>CITAR</w:t>
            </w:r>
            <w:r w:rsidRPr="009D5C31">
              <w:rPr>
                <w:rFonts w:asci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9D5C31">
              <w:rPr>
                <w:rFonts w:ascii="Arial"/>
                <w:i/>
                <w:color w:val="808080" w:themeColor="background1" w:themeShade="80"/>
                <w:spacing w:val="1"/>
                <w:sz w:val="14"/>
                <w:lang w:val="es-MX"/>
              </w:rPr>
              <w:t>EL</w:t>
            </w:r>
            <w:r w:rsidRPr="009D5C31">
              <w:rPr>
                <w:rFonts w:asci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9D5C31">
              <w:rPr>
                <w:rFonts w:ascii="Arial"/>
                <w:i/>
                <w:color w:val="808080" w:themeColor="background1" w:themeShade="80"/>
                <w:sz w:val="14"/>
                <w:lang w:val="es-MX"/>
              </w:rPr>
              <w:t>NIVEL</w:t>
            </w:r>
            <w:r w:rsidRPr="009D5C31">
              <w:rPr>
                <w:rFonts w:asci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9D5C31">
              <w:rPr>
                <w:rFonts w:ascii="Arial"/>
                <w:i/>
                <w:color w:val="808080" w:themeColor="background1" w:themeShade="80"/>
                <w:sz w:val="14"/>
                <w:lang w:val="es-MX"/>
              </w:rPr>
              <w:t>EDUCATIVO</w:t>
            </w:r>
            <w:r w:rsidRPr="009D5C31">
              <w:rPr>
                <w:rFonts w:asci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9D5C31">
              <w:rPr>
                <w:rFonts w:ascii="Arial"/>
                <w:i/>
                <w:color w:val="808080" w:themeColor="background1" w:themeShade="80"/>
                <w:sz w:val="14"/>
                <w:lang w:val="es-MX"/>
              </w:rPr>
              <w:t>PREVIO</w:t>
            </w:r>
            <w:r w:rsidRPr="009D5C31">
              <w:rPr>
                <w:rFonts w:asci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9D5C31">
              <w:rPr>
                <w:rFonts w:ascii="Arial"/>
                <w:i/>
                <w:color w:val="808080" w:themeColor="background1" w:themeShade="80"/>
                <w:sz w:val="14"/>
                <w:lang w:val="es-MX"/>
              </w:rPr>
              <w:t>REQUERIDO</w:t>
            </w:r>
          </w:p>
        </w:tc>
      </w:tr>
      <w:tr w:rsidR="00B1299E" w14:paraId="18ED5770" w14:textId="77777777" w:rsidTr="00B1299E">
        <w:tc>
          <w:tcPr>
            <w:tcW w:w="10160" w:type="dxa"/>
            <w:shd w:val="clear" w:color="auto" w:fill="D9D9D9" w:themeFill="background1" w:themeFillShade="D9"/>
          </w:tcPr>
          <w:p w14:paraId="404E5A5C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METOD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DUCCIÓN</w:t>
            </w:r>
          </w:p>
        </w:tc>
      </w:tr>
      <w:tr w:rsidR="00B1299E" w14:paraId="074A53CB" w14:textId="77777777" w:rsidTr="00B1299E">
        <w:trPr>
          <w:trHeight w:val="1072"/>
        </w:trPr>
        <w:tc>
          <w:tcPr>
            <w:tcW w:w="10160" w:type="dxa"/>
          </w:tcPr>
          <w:p w14:paraId="64401942" w14:textId="77777777" w:rsidR="00B1299E" w:rsidRPr="007A120D" w:rsidRDefault="00B1299E" w:rsidP="00B1299E">
            <w:pPr>
              <w:pStyle w:val="TableParagraph"/>
              <w:spacing w:before="13" w:line="160" w:lineRule="exact"/>
              <w:rPr>
                <w:color w:val="000000" w:themeColor="text1"/>
                <w:sz w:val="16"/>
                <w:szCs w:val="16"/>
                <w:lang w:val="es-MX"/>
              </w:rPr>
            </w:pPr>
          </w:p>
          <w:p w14:paraId="0A15F450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MENCIONAR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L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MEDI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TRAVE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UALE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ARÁ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NOCER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L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SPIRTANT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TODA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INFORMACIÓN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34"/>
                <w:w w:val="99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RELATIVA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27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1"/>
                <w:sz w:val="14"/>
                <w:lang w:val="es-MX"/>
              </w:rPr>
              <w:t>AL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PLAN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STUDIOS,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REQUISIT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DMISIÓN,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MATRICULA,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UOTAS,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LIBR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INSUMOS,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REQUISIT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70"/>
                <w:w w:val="99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TECNIC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UPERVISIÓN,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29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XAMENE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SERVICIO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POYO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ANTES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</w:t>
            </w:r>
            <w:r w:rsidRPr="00E37707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E37707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DMISIÓN.</w:t>
            </w:r>
          </w:p>
        </w:tc>
      </w:tr>
    </w:tbl>
    <w:tbl>
      <w:tblPr>
        <w:tblStyle w:val="Tablaconcuadrcula"/>
        <w:tblpPr w:leftFromText="141" w:rightFromText="141" w:vertAnchor="page" w:horzAnchor="page" w:tblpX="1150" w:tblpY="12065"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F61BAC" w14:paraId="241D9243" w14:textId="77777777" w:rsidTr="00F61BAC">
        <w:trPr>
          <w:trHeight w:val="380"/>
        </w:trPr>
        <w:tc>
          <w:tcPr>
            <w:tcW w:w="10071" w:type="dxa"/>
            <w:shd w:val="clear" w:color="auto" w:fill="D9D9D9" w:themeFill="background1" w:themeFillShade="D9"/>
          </w:tcPr>
          <w:p w14:paraId="08D9BC68" w14:textId="71207498" w:rsidR="00B1299E" w:rsidRPr="00E37707" w:rsidRDefault="00B1299E" w:rsidP="00B1299E">
            <w:pPr>
              <w:spacing w:before="77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2.</w:t>
            </w:r>
            <w:r w:rsidR="00F61B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3</w:t>
            </w:r>
            <w:r w:rsidRPr="00E37707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  <w:lang w:val="es-MX"/>
              </w:rPr>
              <w:t xml:space="preserve"> </w:t>
            </w:r>
            <w:r w:rsidRPr="00E377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PERFIL DE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es-MX"/>
              </w:rPr>
              <w:t>EGRESO</w:t>
            </w:r>
          </w:p>
        </w:tc>
      </w:tr>
      <w:tr w:rsidR="00F61BAC" w14:paraId="737DEC11" w14:textId="77777777" w:rsidTr="00F61BAC">
        <w:trPr>
          <w:trHeight w:val="227"/>
        </w:trPr>
        <w:tc>
          <w:tcPr>
            <w:tcW w:w="10071" w:type="dxa"/>
            <w:tcBorders>
              <w:bottom w:val="nil"/>
            </w:tcBorders>
            <w:shd w:val="clear" w:color="auto" w:fill="D9D9D9" w:themeFill="background1" w:themeFillShade="D9"/>
          </w:tcPr>
          <w:p w14:paraId="1D80DBD3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sz w:val="18"/>
                <w:szCs w:val="18"/>
                <w:lang w:val="es-MX"/>
              </w:rPr>
              <w:t>Conocimient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</w:tr>
      <w:tr w:rsidR="00B1299E" w14:paraId="73A710D1" w14:textId="77777777" w:rsidTr="00F61BAC">
        <w:trPr>
          <w:trHeight w:val="245"/>
        </w:trPr>
        <w:tc>
          <w:tcPr>
            <w:tcW w:w="10071" w:type="dxa"/>
            <w:tcBorders>
              <w:top w:val="nil"/>
            </w:tcBorders>
          </w:tcPr>
          <w:p w14:paraId="40D62DC7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61BAC" w14:paraId="240835AA" w14:textId="77777777" w:rsidTr="00F61BAC">
        <w:trPr>
          <w:trHeight w:val="227"/>
        </w:trPr>
        <w:tc>
          <w:tcPr>
            <w:tcW w:w="10071" w:type="dxa"/>
            <w:tcBorders>
              <w:bottom w:val="nil"/>
            </w:tcBorders>
            <w:shd w:val="clear" w:color="auto" w:fill="D9D9D9" w:themeFill="background1" w:themeFillShade="D9"/>
          </w:tcPr>
          <w:p w14:paraId="6B3D26D9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sz w:val="18"/>
                <w:szCs w:val="18"/>
                <w:lang w:val="es-MX"/>
              </w:rPr>
              <w:t>Habilidade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</w:tr>
      <w:tr w:rsidR="00B1299E" w14:paraId="0A931EAD" w14:textId="77777777" w:rsidTr="00F61BAC">
        <w:trPr>
          <w:trHeight w:val="227"/>
        </w:trPr>
        <w:tc>
          <w:tcPr>
            <w:tcW w:w="10071" w:type="dxa"/>
            <w:tcBorders>
              <w:top w:val="nil"/>
            </w:tcBorders>
          </w:tcPr>
          <w:p w14:paraId="69FF84B6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61BAC" w14:paraId="7F2B3F99" w14:textId="77777777" w:rsidTr="00F61BAC">
        <w:trPr>
          <w:trHeight w:val="227"/>
        </w:trPr>
        <w:tc>
          <w:tcPr>
            <w:tcW w:w="10071" w:type="dxa"/>
            <w:tcBorders>
              <w:bottom w:val="nil"/>
            </w:tcBorders>
            <w:shd w:val="clear" w:color="auto" w:fill="D9D9D9" w:themeFill="background1" w:themeFillShade="D9"/>
          </w:tcPr>
          <w:p w14:paraId="490C7D2F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sz w:val="18"/>
                <w:szCs w:val="18"/>
                <w:lang w:val="es-MX"/>
              </w:rPr>
              <w:t>Actitude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</w:tr>
      <w:tr w:rsidR="00B1299E" w14:paraId="14677A90" w14:textId="77777777" w:rsidTr="00F61BAC">
        <w:trPr>
          <w:trHeight w:val="297"/>
        </w:trPr>
        <w:tc>
          <w:tcPr>
            <w:tcW w:w="10071" w:type="dxa"/>
            <w:tcBorders>
              <w:top w:val="nil"/>
            </w:tcBorders>
          </w:tcPr>
          <w:p w14:paraId="3933D462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693BF677" w14:textId="77777777" w:rsidR="0045504C" w:rsidRPr="0045504C" w:rsidRDefault="0045504C" w:rsidP="0045504C">
      <w:pPr>
        <w:rPr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page" w:tblpX="1040" w:tblpY="16"/>
        <w:tblW w:w="10160" w:type="dxa"/>
        <w:tblLook w:val="04A0" w:firstRow="1" w:lastRow="0" w:firstColumn="1" w:lastColumn="0" w:noHBand="0" w:noVBand="1"/>
      </w:tblPr>
      <w:tblGrid>
        <w:gridCol w:w="10160"/>
      </w:tblGrid>
      <w:tr w:rsidR="00B1299E" w14:paraId="4C0AE299" w14:textId="77777777" w:rsidTr="00B1299E">
        <w:trPr>
          <w:trHeight w:val="332"/>
        </w:trPr>
        <w:tc>
          <w:tcPr>
            <w:tcW w:w="10160" w:type="dxa"/>
            <w:shd w:val="clear" w:color="auto" w:fill="D9D9D9" w:themeFill="background1" w:themeFillShade="D9"/>
          </w:tcPr>
          <w:p w14:paraId="09D1ADF2" w14:textId="77777777" w:rsidR="00B1299E" w:rsidRPr="00E37707" w:rsidRDefault="00B1299E" w:rsidP="00B1299E">
            <w:pPr>
              <w:spacing w:before="77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2.2</w:t>
            </w:r>
            <w:r w:rsidRPr="00E37707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  <w:lang w:val="es-MX"/>
              </w:rPr>
              <w:t xml:space="preserve"> </w:t>
            </w:r>
            <w:r w:rsidRPr="00E3770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PERFIL DE </w:t>
            </w:r>
            <w:r w:rsidRPr="00E37707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es-MX"/>
              </w:rPr>
              <w:t>INGRESO</w:t>
            </w:r>
          </w:p>
        </w:tc>
      </w:tr>
      <w:tr w:rsidR="00B1299E" w14:paraId="219E82D3" w14:textId="77777777" w:rsidTr="00B1299E">
        <w:tc>
          <w:tcPr>
            <w:tcW w:w="10160" w:type="dxa"/>
            <w:tcBorders>
              <w:bottom w:val="nil"/>
            </w:tcBorders>
            <w:shd w:val="clear" w:color="auto" w:fill="D9D9D9" w:themeFill="background1" w:themeFillShade="D9"/>
          </w:tcPr>
          <w:p w14:paraId="58A3DE93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sz w:val="18"/>
                <w:szCs w:val="18"/>
                <w:lang w:val="es-MX"/>
              </w:rPr>
              <w:t>Conocimient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</w:tr>
      <w:tr w:rsidR="00B1299E" w14:paraId="782D1B00" w14:textId="77777777" w:rsidTr="00B1299E">
        <w:tc>
          <w:tcPr>
            <w:tcW w:w="10160" w:type="dxa"/>
            <w:tcBorders>
              <w:top w:val="nil"/>
            </w:tcBorders>
          </w:tcPr>
          <w:p w14:paraId="590D8ED3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1299E" w14:paraId="2AD9079F" w14:textId="77777777" w:rsidTr="00B1299E">
        <w:tc>
          <w:tcPr>
            <w:tcW w:w="10160" w:type="dxa"/>
            <w:tcBorders>
              <w:bottom w:val="nil"/>
            </w:tcBorders>
            <w:shd w:val="clear" w:color="auto" w:fill="D9D9D9" w:themeFill="background1" w:themeFillShade="D9"/>
          </w:tcPr>
          <w:p w14:paraId="7571D3D8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sz w:val="18"/>
                <w:szCs w:val="18"/>
                <w:lang w:val="es-MX"/>
              </w:rPr>
              <w:t>Habilidade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</w:tr>
      <w:tr w:rsidR="00B1299E" w14:paraId="7DE79DF2" w14:textId="77777777" w:rsidTr="00B1299E">
        <w:tc>
          <w:tcPr>
            <w:tcW w:w="10160" w:type="dxa"/>
            <w:tcBorders>
              <w:top w:val="nil"/>
            </w:tcBorders>
          </w:tcPr>
          <w:p w14:paraId="630625DE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1299E" w14:paraId="47EC53FE" w14:textId="77777777" w:rsidTr="00B1299E">
        <w:tc>
          <w:tcPr>
            <w:tcW w:w="10160" w:type="dxa"/>
            <w:tcBorders>
              <w:bottom w:val="nil"/>
            </w:tcBorders>
            <w:shd w:val="clear" w:color="auto" w:fill="D9D9D9" w:themeFill="background1" w:themeFillShade="D9"/>
          </w:tcPr>
          <w:p w14:paraId="39A3471F" w14:textId="77777777" w:rsidR="00B1299E" w:rsidRPr="00E37707" w:rsidRDefault="00B1299E" w:rsidP="00B129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37707">
              <w:rPr>
                <w:rFonts w:ascii="Arial" w:hAnsi="Arial" w:cs="Arial"/>
                <w:sz w:val="18"/>
                <w:szCs w:val="18"/>
                <w:lang w:val="es-MX"/>
              </w:rPr>
              <w:t>Actitude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</w:tr>
      <w:tr w:rsidR="00B1299E" w14:paraId="68C486DA" w14:textId="77777777" w:rsidTr="00B1299E">
        <w:tc>
          <w:tcPr>
            <w:tcW w:w="10160" w:type="dxa"/>
            <w:tcBorders>
              <w:top w:val="nil"/>
            </w:tcBorders>
          </w:tcPr>
          <w:p w14:paraId="505F080C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1040" w:tblpY="1062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1299E" w14:paraId="4B953057" w14:textId="77777777" w:rsidTr="00B1299E">
        <w:trPr>
          <w:trHeight w:val="262"/>
        </w:trPr>
        <w:tc>
          <w:tcPr>
            <w:tcW w:w="10173" w:type="dxa"/>
            <w:shd w:val="clear" w:color="auto" w:fill="D9D9D9" w:themeFill="background1" w:themeFillShade="D9"/>
          </w:tcPr>
          <w:p w14:paraId="6DD2D07D" w14:textId="77777777" w:rsidR="00B1299E" w:rsidRPr="00E37707" w:rsidRDefault="00B1299E" w:rsidP="00B1299E">
            <w:pPr>
              <w:spacing w:before="27"/>
              <w:ind w:left="-142" w:firstLine="14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2.2.1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PROCESO</w:t>
            </w:r>
            <w:r w:rsidRPr="007A120D">
              <w:rPr>
                <w:rFonts w:ascii="Arial" w:hAnsi="Arial"/>
                <w:b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DE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SELECCIÓN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DE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ESTUDIANTES</w:t>
            </w:r>
          </w:p>
        </w:tc>
      </w:tr>
      <w:tr w:rsidR="00B1299E" w14:paraId="15E723D1" w14:textId="77777777" w:rsidTr="00B1299E">
        <w:trPr>
          <w:trHeight w:val="843"/>
        </w:trPr>
        <w:tc>
          <w:tcPr>
            <w:tcW w:w="10173" w:type="dxa"/>
          </w:tcPr>
          <w:p w14:paraId="356C46DC" w14:textId="77777777" w:rsidR="00B1299E" w:rsidRDefault="00B1299E" w:rsidP="00B1299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74CC9B95" w14:textId="77777777" w:rsidR="0045504C" w:rsidRPr="0045504C" w:rsidRDefault="0045504C" w:rsidP="0045504C">
      <w:pPr>
        <w:rPr>
          <w:sz w:val="20"/>
          <w:szCs w:val="20"/>
          <w:lang w:val="es-MX"/>
        </w:rPr>
      </w:pPr>
    </w:p>
    <w:p w14:paraId="0E8BB5A2" w14:textId="3C6B208D" w:rsidR="0045504C" w:rsidRDefault="0045504C" w:rsidP="0045504C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8"/>
      </w:tblGrid>
      <w:tr w:rsidR="00F61BAC" w14:paraId="6C026F12" w14:textId="77777777" w:rsidTr="000201A1">
        <w:trPr>
          <w:trHeight w:val="218"/>
        </w:trPr>
        <w:tc>
          <w:tcPr>
            <w:tcW w:w="10068" w:type="dxa"/>
            <w:shd w:val="clear" w:color="auto" w:fill="D9D9D9" w:themeFill="background1" w:themeFillShade="D9"/>
            <w:vAlign w:val="center"/>
          </w:tcPr>
          <w:p w14:paraId="5A3CDD4B" w14:textId="1B077D16" w:rsidR="00F61BAC" w:rsidRPr="00F61BAC" w:rsidRDefault="00F61BAC" w:rsidP="00020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61BA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2.4 MAPA CURRICULAR </w:t>
            </w:r>
          </w:p>
        </w:tc>
      </w:tr>
      <w:tr w:rsidR="00F61BAC" w14:paraId="2D816EA7" w14:textId="77777777" w:rsidTr="00F61BAC">
        <w:trPr>
          <w:trHeight w:val="984"/>
        </w:trPr>
        <w:tc>
          <w:tcPr>
            <w:tcW w:w="10068" w:type="dxa"/>
          </w:tcPr>
          <w:p w14:paraId="52433D27" w14:textId="77777777" w:rsidR="00F61BAC" w:rsidRPr="00F61BAC" w:rsidRDefault="00F61BAC" w:rsidP="00F61BAC">
            <w:pPr>
              <w:spacing w:before="80"/>
              <w:ind w:left="175" w:right="315"/>
              <w:rPr>
                <w:rFonts w:ascii="Arial" w:eastAsia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SÍNTESI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1"/>
                <w:sz w:val="14"/>
                <w:lang w:val="es-MX"/>
              </w:rPr>
              <w:t>DEL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PLAN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2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ESTUDIO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2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N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L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UAL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MUESTR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2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MANER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SQUEMÁTIC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ISTRIBUCIÓN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UNIDADE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62"/>
                <w:w w:val="9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APRENDIZAJE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0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ECUENCIA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(VERTICALIDAD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HORIZONTALIDAD)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FLEXIBILIDAD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AR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ELECCIONAR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0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TRAYECTORIA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STUDIO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66"/>
                <w:w w:val="9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NÚMERO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UNIDADE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PRENDIZAJ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OR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ERIODO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LECTIVO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(AÑO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SCOLAR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EMESTRE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UATRIMESTRE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 xml:space="preserve">TRIMESTRE,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TCÉTERA),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48"/>
                <w:w w:val="99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UNIDADE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PRENDIZAJ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OBLIGATORIAS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OPTATIVAS.</w:t>
            </w:r>
          </w:p>
          <w:p w14:paraId="346BFACE" w14:textId="77777777" w:rsidR="00F61BAC" w:rsidRDefault="00F61BAC" w:rsidP="0045504C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12AF86A9" w14:textId="77777777" w:rsidR="0045504C" w:rsidRDefault="0045504C" w:rsidP="0045504C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7"/>
      </w:tblGrid>
      <w:tr w:rsidR="00F61BAC" w14:paraId="7A948F3B" w14:textId="77777777" w:rsidTr="000201A1">
        <w:trPr>
          <w:trHeight w:val="233"/>
        </w:trPr>
        <w:tc>
          <w:tcPr>
            <w:tcW w:w="10077" w:type="dxa"/>
            <w:shd w:val="clear" w:color="auto" w:fill="D9D9D9" w:themeFill="background1" w:themeFillShade="D9"/>
            <w:vAlign w:val="center"/>
          </w:tcPr>
          <w:p w14:paraId="7833E992" w14:textId="4B1D2CE7" w:rsidR="00F61BAC" w:rsidRPr="00F61BAC" w:rsidRDefault="00F61BAC" w:rsidP="000201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61BA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2.4.1 FLEXIBILIDAD CURRICULAR </w:t>
            </w:r>
          </w:p>
        </w:tc>
      </w:tr>
      <w:tr w:rsidR="00F61BAC" w14:paraId="4AD43C61" w14:textId="77777777" w:rsidTr="00F61BAC">
        <w:trPr>
          <w:trHeight w:val="288"/>
        </w:trPr>
        <w:tc>
          <w:tcPr>
            <w:tcW w:w="10077" w:type="dxa"/>
          </w:tcPr>
          <w:p w14:paraId="785DB11C" w14:textId="77777777" w:rsidR="00F61BAC" w:rsidRDefault="00F61BAC" w:rsidP="00F61BAC">
            <w:pPr>
              <w:spacing w:before="81"/>
              <w:ind w:left="211"/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</w:pPr>
          </w:p>
          <w:p w14:paraId="617248BF" w14:textId="77777777" w:rsidR="00F61BAC" w:rsidRPr="00F61BAC" w:rsidRDefault="00F61BAC" w:rsidP="00F61BAC">
            <w:pPr>
              <w:spacing w:before="81"/>
              <w:ind w:left="211"/>
              <w:rPr>
                <w:rFonts w:ascii="Arial" w:eastAsia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QU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PERMIT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L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ESTUDIANT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NJUNTAMENTE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N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U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COMITÉ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TUTORIAL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ISEÑAR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U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TRAYECTORIA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F61BAC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ACADÉMICA</w:t>
            </w:r>
          </w:p>
          <w:p w14:paraId="3047BAC1" w14:textId="77777777" w:rsidR="00F61BAC" w:rsidRDefault="00F61BAC" w:rsidP="0045504C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72CDC86C" w14:textId="77777777" w:rsidR="0045504C" w:rsidRDefault="0045504C" w:rsidP="0045504C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7"/>
      </w:tblGrid>
      <w:tr w:rsidR="00F61BAC" w14:paraId="2BFCDC76" w14:textId="77777777" w:rsidTr="000201A1">
        <w:trPr>
          <w:trHeight w:val="267"/>
        </w:trPr>
        <w:tc>
          <w:tcPr>
            <w:tcW w:w="10077" w:type="dxa"/>
            <w:shd w:val="clear" w:color="auto" w:fill="D9D9D9" w:themeFill="background1" w:themeFillShade="D9"/>
            <w:vAlign w:val="center"/>
          </w:tcPr>
          <w:p w14:paraId="35F5A662" w14:textId="6844D23F" w:rsidR="00F61BAC" w:rsidRPr="000201A1" w:rsidRDefault="00F61BAC" w:rsidP="000201A1">
            <w:pPr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01A1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2.5 OBJETIVO GENERAL DEL PLAN DE ESTUDIOS </w:t>
            </w:r>
          </w:p>
        </w:tc>
      </w:tr>
      <w:tr w:rsidR="00F61BAC" w14:paraId="5924D845" w14:textId="77777777" w:rsidTr="00F61BAC">
        <w:trPr>
          <w:trHeight w:val="267"/>
        </w:trPr>
        <w:tc>
          <w:tcPr>
            <w:tcW w:w="10077" w:type="dxa"/>
          </w:tcPr>
          <w:p w14:paraId="3342AD74" w14:textId="77777777" w:rsidR="00F61BAC" w:rsidRPr="000201A1" w:rsidRDefault="00F61BAC" w:rsidP="00F61BAC">
            <w:pPr>
              <w:spacing w:before="94" w:line="148" w:lineRule="exact"/>
              <w:ind w:left="172"/>
              <w:rPr>
                <w:rFonts w:ascii="Arial" w:eastAsia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BERÁ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XPRESAR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UNA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SCRIPCIÓN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19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3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OS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2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RESULTADOS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2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QUE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2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BEN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1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OBTENERSE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N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2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L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19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ROCESO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19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1"/>
                <w:sz w:val="14"/>
                <w:lang w:val="es-MX"/>
              </w:rPr>
              <w:t>EDUCATIVO,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ENTRARSE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N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52"/>
                <w:w w:val="99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SATISFACER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S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10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NECESIDADES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OCIALES.</w:t>
            </w:r>
          </w:p>
          <w:p w14:paraId="1EA2730F" w14:textId="77777777" w:rsidR="00F61BAC" w:rsidRDefault="00F61BAC" w:rsidP="0045504C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3382A1B5" w14:textId="77777777" w:rsidR="0045504C" w:rsidRDefault="0045504C" w:rsidP="0045504C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7"/>
      </w:tblGrid>
      <w:tr w:rsidR="00F61BAC" w14:paraId="16B8EC60" w14:textId="77777777" w:rsidTr="000201A1">
        <w:trPr>
          <w:trHeight w:val="284"/>
        </w:trPr>
        <w:tc>
          <w:tcPr>
            <w:tcW w:w="10077" w:type="dxa"/>
            <w:shd w:val="clear" w:color="auto" w:fill="D9D9D9" w:themeFill="background1" w:themeFillShade="D9"/>
            <w:vAlign w:val="center"/>
          </w:tcPr>
          <w:p w14:paraId="5737E780" w14:textId="7D46D7B2" w:rsidR="00F61BAC" w:rsidRPr="000201A1" w:rsidRDefault="000201A1" w:rsidP="000201A1">
            <w:pPr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01A1">
              <w:rPr>
                <w:rFonts w:ascii="Arial" w:hAnsi="Arial" w:cs="Arial"/>
                <w:b/>
                <w:sz w:val="18"/>
                <w:szCs w:val="20"/>
                <w:lang w:val="es-MX"/>
              </w:rPr>
              <w:t>2.6 OBJETIVOS PARTICULARES DEL PLAN DE ESTUDIOS</w:t>
            </w:r>
          </w:p>
        </w:tc>
      </w:tr>
      <w:tr w:rsidR="00F61BAC" w14:paraId="6A075F59" w14:textId="77777777" w:rsidTr="00F61BAC">
        <w:trPr>
          <w:trHeight w:val="284"/>
        </w:trPr>
        <w:tc>
          <w:tcPr>
            <w:tcW w:w="10077" w:type="dxa"/>
          </w:tcPr>
          <w:p w14:paraId="6DB02A72" w14:textId="77777777" w:rsidR="000201A1" w:rsidRPr="000201A1" w:rsidRDefault="000201A1" w:rsidP="000201A1">
            <w:pPr>
              <w:spacing w:before="81"/>
              <w:ind w:left="172"/>
              <w:rPr>
                <w:rFonts w:ascii="Arial" w:eastAsia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BERÁN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ISEÑARSE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MO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LOGROS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MEDIANO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LAZO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L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PRENDIZAJE,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STOS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SON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NSECUENCIA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L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ROCESO</w:t>
            </w:r>
            <w:r w:rsidRPr="000201A1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0201A1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DUCATIVO</w:t>
            </w:r>
          </w:p>
          <w:p w14:paraId="4F50CE4E" w14:textId="77777777" w:rsidR="00F61BAC" w:rsidRDefault="00F61BAC" w:rsidP="0045504C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7589B664" w14:textId="77777777" w:rsidR="00F61BAC" w:rsidRDefault="00F61BAC" w:rsidP="0045504C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"/>
        <w:gridCol w:w="1944"/>
        <w:gridCol w:w="1030"/>
        <w:gridCol w:w="1196"/>
        <w:gridCol w:w="1216"/>
        <w:gridCol w:w="1358"/>
        <w:gridCol w:w="1030"/>
        <w:gridCol w:w="1337"/>
        <w:gridCol w:w="14"/>
      </w:tblGrid>
      <w:tr w:rsidR="000201A1" w14:paraId="241FB79C" w14:textId="29156AD0" w:rsidTr="003D2F57">
        <w:trPr>
          <w:trHeight w:val="219"/>
        </w:trPr>
        <w:tc>
          <w:tcPr>
            <w:tcW w:w="10120" w:type="dxa"/>
            <w:gridSpan w:val="9"/>
            <w:shd w:val="clear" w:color="auto" w:fill="D9D9D9" w:themeFill="background1" w:themeFillShade="D9"/>
          </w:tcPr>
          <w:p w14:paraId="35AF6709" w14:textId="7647EE51" w:rsidR="000201A1" w:rsidRPr="000201A1" w:rsidRDefault="000201A1" w:rsidP="004550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201A1">
              <w:rPr>
                <w:rFonts w:ascii="Arial" w:hAnsi="Arial" w:cs="Arial"/>
                <w:b/>
                <w:sz w:val="18"/>
                <w:szCs w:val="18"/>
                <w:lang w:val="es-MX"/>
              </w:rPr>
              <w:t>2.7 ESTRUCTURA DEL PLAN DE ESTUDIOS</w:t>
            </w:r>
          </w:p>
        </w:tc>
      </w:tr>
      <w:tr w:rsidR="003D2F57" w14:paraId="27601A58" w14:textId="251083F6" w:rsidTr="003D2F57">
        <w:trPr>
          <w:gridAfter w:val="1"/>
          <w:wAfter w:w="14" w:type="dxa"/>
          <w:trHeight w:val="446"/>
        </w:trPr>
        <w:tc>
          <w:tcPr>
            <w:tcW w:w="995" w:type="dxa"/>
            <w:vMerge w:val="restart"/>
          </w:tcPr>
          <w:p w14:paraId="6FD3B1FD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006BC822" w14:textId="77777777" w:rsidR="003D2F57" w:rsidRDefault="003D2F57" w:rsidP="000201A1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0201A1">
              <w:rPr>
                <w:rFonts w:ascii="Arial" w:hAnsi="Arial" w:cs="Arial"/>
                <w:sz w:val="14"/>
                <w:szCs w:val="14"/>
                <w:lang w:val="es-MX"/>
              </w:rPr>
              <w:t>LISTADO DE ASIGNATURAS</w:t>
            </w:r>
          </w:p>
          <w:p w14:paraId="14C03840" w14:textId="54A3EDB1" w:rsidR="003D2F57" w:rsidRPr="000201A1" w:rsidRDefault="003D2F57" w:rsidP="000201A1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(2.7.2)</w:t>
            </w:r>
          </w:p>
        </w:tc>
        <w:tc>
          <w:tcPr>
            <w:tcW w:w="1030" w:type="dxa"/>
            <w:vMerge w:val="restart"/>
            <w:vAlign w:val="center"/>
          </w:tcPr>
          <w:p w14:paraId="5E0B2626" w14:textId="77777777" w:rsidR="003D2F57" w:rsidRDefault="003D2F57" w:rsidP="0014114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4"/>
                <w:szCs w:val="14"/>
                <w:lang w:val="es-MX"/>
              </w:rPr>
              <w:t xml:space="preserve">CLAVE </w:t>
            </w:r>
          </w:p>
          <w:p w14:paraId="41423912" w14:textId="6CC36136" w:rsidR="003D2F57" w:rsidRPr="00141146" w:rsidRDefault="003D2F57" w:rsidP="0014114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4"/>
                <w:szCs w:val="14"/>
                <w:lang w:val="es-MX"/>
              </w:rPr>
              <w:t>(2.7.3)</w:t>
            </w:r>
          </w:p>
        </w:tc>
        <w:tc>
          <w:tcPr>
            <w:tcW w:w="1196" w:type="dxa"/>
            <w:vMerge w:val="restart"/>
            <w:vAlign w:val="center"/>
          </w:tcPr>
          <w:p w14:paraId="05AEF0CF" w14:textId="0024682D" w:rsidR="003D2F57" w:rsidRPr="00141146" w:rsidRDefault="003D2F57" w:rsidP="0014114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SERIACIÓ</w:t>
            </w:r>
            <w:r w:rsidRPr="00141146">
              <w:rPr>
                <w:rFonts w:ascii="Arial" w:hAnsi="Arial" w:cs="Arial"/>
                <w:sz w:val="14"/>
                <w:szCs w:val="14"/>
                <w:lang w:val="es-MX"/>
              </w:rPr>
              <w:t>N (2.7.4)</w:t>
            </w:r>
          </w:p>
        </w:tc>
        <w:tc>
          <w:tcPr>
            <w:tcW w:w="2574" w:type="dxa"/>
            <w:gridSpan w:val="2"/>
            <w:vAlign w:val="center"/>
          </w:tcPr>
          <w:p w14:paraId="7B3E170F" w14:textId="61A14E70" w:rsidR="003D2F57" w:rsidRDefault="003D2F57" w:rsidP="0014114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4"/>
                <w:szCs w:val="14"/>
                <w:lang w:val="es-MX"/>
              </w:rPr>
              <w:t>HORAS</w:t>
            </w:r>
          </w:p>
          <w:p w14:paraId="316028CC" w14:textId="18078BD2" w:rsidR="003D2F57" w:rsidRPr="00141146" w:rsidRDefault="003D2F57" w:rsidP="0014114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4"/>
                <w:szCs w:val="14"/>
                <w:lang w:val="es-MX"/>
              </w:rPr>
              <w:t>(2.7.5)</w:t>
            </w:r>
          </w:p>
        </w:tc>
        <w:tc>
          <w:tcPr>
            <w:tcW w:w="1030" w:type="dxa"/>
            <w:vMerge w:val="restart"/>
            <w:vAlign w:val="center"/>
          </w:tcPr>
          <w:p w14:paraId="6C01CA64" w14:textId="044B0DCF" w:rsidR="003D2F57" w:rsidRPr="00141146" w:rsidRDefault="003D2F57" w:rsidP="00141146">
            <w:pPr>
              <w:jc w:val="center"/>
              <w:rPr>
                <w:sz w:val="14"/>
                <w:szCs w:val="14"/>
                <w:lang w:val="es-MX"/>
              </w:rPr>
            </w:pPr>
            <w:r w:rsidRPr="00141146">
              <w:rPr>
                <w:sz w:val="14"/>
                <w:szCs w:val="14"/>
                <w:lang w:val="es-MX"/>
              </w:rPr>
              <w:t>CREDITOS (2.7.6)</w:t>
            </w:r>
          </w:p>
        </w:tc>
        <w:tc>
          <w:tcPr>
            <w:tcW w:w="1337" w:type="dxa"/>
            <w:vMerge w:val="restart"/>
            <w:vAlign w:val="center"/>
          </w:tcPr>
          <w:p w14:paraId="05A336FB" w14:textId="4E5D7FFC" w:rsidR="003D2F57" w:rsidRPr="00141146" w:rsidRDefault="003D2F57" w:rsidP="0014114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4"/>
                <w:szCs w:val="14"/>
                <w:lang w:val="es-MX"/>
              </w:rPr>
              <w:t>INSTALACIONES</w:t>
            </w:r>
          </w:p>
        </w:tc>
      </w:tr>
      <w:tr w:rsidR="003D2F57" w14:paraId="0F174581" w14:textId="61810104" w:rsidTr="003D2F57">
        <w:trPr>
          <w:gridAfter w:val="1"/>
          <w:wAfter w:w="14" w:type="dxa"/>
          <w:trHeight w:val="262"/>
        </w:trPr>
        <w:tc>
          <w:tcPr>
            <w:tcW w:w="995" w:type="dxa"/>
            <w:vMerge/>
          </w:tcPr>
          <w:p w14:paraId="2CDF56F2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  <w:vMerge/>
          </w:tcPr>
          <w:p w14:paraId="3EA0FE4F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Merge/>
          </w:tcPr>
          <w:p w14:paraId="67F8C842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vMerge/>
          </w:tcPr>
          <w:p w14:paraId="274D0AB7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2D60AAD8" w14:textId="748BA405" w:rsidR="003D2F57" w:rsidRPr="00141146" w:rsidRDefault="003D2F57" w:rsidP="00141146">
            <w:pPr>
              <w:rPr>
                <w:rFonts w:ascii="Arial" w:hAnsi="Arial" w:cs="Arial"/>
                <w:sz w:val="13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3"/>
                <w:szCs w:val="14"/>
                <w:lang w:val="es-MX"/>
              </w:rPr>
              <w:t>CON DOCENTE</w:t>
            </w:r>
          </w:p>
        </w:tc>
        <w:tc>
          <w:tcPr>
            <w:tcW w:w="1358" w:type="dxa"/>
            <w:vAlign w:val="center"/>
          </w:tcPr>
          <w:p w14:paraId="059B860F" w14:textId="2C203E84" w:rsidR="003D2F57" w:rsidRPr="00141146" w:rsidRDefault="003D2F57" w:rsidP="00141146">
            <w:pPr>
              <w:rPr>
                <w:rFonts w:ascii="Arial" w:hAnsi="Arial" w:cs="Arial"/>
                <w:sz w:val="13"/>
                <w:szCs w:val="14"/>
                <w:lang w:val="es-MX"/>
              </w:rPr>
            </w:pPr>
            <w:r w:rsidRPr="00141146">
              <w:rPr>
                <w:rFonts w:ascii="Arial" w:hAnsi="Arial" w:cs="Arial"/>
                <w:sz w:val="13"/>
                <w:szCs w:val="14"/>
                <w:lang w:val="es-MX"/>
              </w:rPr>
              <w:t>INDEPENDIENTES</w:t>
            </w:r>
          </w:p>
        </w:tc>
        <w:tc>
          <w:tcPr>
            <w:tcW w:w="1030" w:type="dxa"/>
            <w:vMerge/>
          </w:tcPr>
          <w:p w14:paraId="70A7DFE0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  <w:vMerge/>
          </w:tcPr>
          <w:p w14:paraId="2D10DB62" w14:textId="77777777" w:rsidR="003D2F57" w:rsidRDefault="003D2F57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38373AE2" w14:textId="7ABD0BC6" w:rsidTr="005A1A9A">
        <w:trPr>
          <w:gridAfter w:val="1"/>
          <w:wAfter w:w="14" w:type="dxa"/>
          <w:trHeight w:val="253"/>
        </w:trPr>
        <w:tc>
          <w:tcPr>
            <w:tcW w:w="995" w:type="dxa"/>
            <w:vMerge w:val="restart"/>
            <w:vAlign w:val="center"/>
          </w:tcPr>
          <w:p w14:paraId="0AD21333" w14:textId="77777777" w:rsidR="005A1A9A" w:rsidRDefault="005A1A9A" w:rsidP="005A1A9A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</w:tcPr>
          <w:p w14:paraId="28910D83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Align w:val="center"/>
          </w:tcPr>
          <w:p w14:paraId="5E2B3307" w14:textId="73BD0EBB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D2F57">
              <w:rPr>
                <w:rFonts w:ascii="Arial" w:hAnsi="Arial" w:cs="Arial"/>
                <w:sz w:val="14"/>
                <w:szCs w:val="14"/>
                <w:lang w:val="es-MX"/>
              </w:rPr>
              <w:t>LLL101</w:t>
            </w:r>
          </w:p>
        </w:tc>
        <w:tc>
          <w:tcPr>
            <w:tcW w:w="1196" w:type="dxa"/>
          </w:tcPr>
          <w:p w14:paraId="245F4A93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0399CD42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5816527B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279D73C1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4179AE94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185701AD" w14:textId="742B4325" w:rsidTr="003D2F57">
        <w:trPr>
          <w:gridAfter w:val="1"/>
          <w:wAfter w:w="14" w:type="dxa"/>
          <w:trHeight w:val="269"/>
        </w:trPr>
        <w:tc>
          <w:tcPr>
            <w:tcW w:w="995" w:type="dxa"/>
            <w:vMerge/>
          </w:tcPr>
          <w:p w14:paraId="39DAC226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</w:tcPr>
          <w:p w14:paraId="688355D8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Align w:val="center"/>
          </w:tcPr>
          <w:p w14:paraId="63E3577C" w14:textId="36EB09DB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D2F57">
              <w:rPr>
                <w:rFonts w:ascii="Arial" w:hAnsi="Arial" w:cs="Arial"/>
                <w:sz w:val="14"/>
                <w:szCs w:val="14"/>
                <w:lang w:val="es-MX"/>
              </w:rPr>
              <w:t>102</w:t>
            </w:r>
          </w:p>
        </w:tc>
        <w:tc>
          <w:tcPr>
            <w:tcW w:w="1196" w:type="dxa"/>
          </w:tcPr>
          <w:p w14:paraId="42029A0D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1DF5198B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6B4CFB36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50E04CCC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3ABBEB69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4BD9E038" w14:textId="5642F67B" w:rsidTr="003D2F57">
        <w:trPr>
          <w:gridAfter w:val="1"/>
          <w:wAfter w:w="14" w:type="dxa"/>
          <w:trHeight w:val="253"/>
        </w:trPr>
        <w:tc>
          <w:tcPr>
            <w:tcW w:w="995" w:type="dxa"/>
            <w:vMerge/>
          </w:tcPr>
          <w:p w14:paraId="5CE80377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</w:tcPr>
          <w:p w14:paraId="211678FA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Align w:val="center"/>
          </w:tcPr>
          <w:p w14:paraId="4E2F350F" w14:textId="71E5DC04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D2F57">
              <w:rPr>
                <w:rFonts w:ascii="Arial" w:hAnsi="Arial" w:cs="Arial"/>
                <w:sz w:val="14"/>
                <w:szCs w:val="14"/>
                <w:lang w:val="es-MX"/>
              </w:rPr>
              <w:t>103</w:t>
            </w:r>
          </w:p>
        </w:tc>
        <w:tc>
          <w:tcPr>
            <w:tcW w:w="1196" w:type="dxa"/>
          </w:tcPr>
          <w:p w14:paraId="45B5C0EF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10838BCE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6D16B700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382D85A8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61F6B6A1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2278B6DA" w14:textId="50C9388C" w:rsidTr="003D2F57">
        <w:trPr>
          <w:gridAfter w:val="1"/>
          <w:wAfter w:w="14" w:type="dxa"/>
          <w:trHeight w:val="269"/>
        </w:trPr>
        <w:tc>
          <w:tcPr>
            <w:tcW w:w="995" w:type="dxa"/>
            <w:vMerge/>
          </w:tcPr>
          <w:p w14:paraId="007BA515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</w:tcPr>
          <w:p w14:paraId="09B8190A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Align w:val="center"/>
          </w:tcPr>
          <w:p w14:paraId="75227E90" w14:textId="1A366DE8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D2F57">
              <w:rPr>
                <w:rFonts w:ascii="Arial" w:hAnsi="Arial" w:cs="Arial"/>
                <w:sz w:val="14"/>
                <w:szCs w:val="14"/>
                <w:lang w:val="es-MX"/>
              </w:rPr>
              <w:t>104</w:t>
            </w:r>
          </w:p>
        </w:tc>
        <w:tc>
          <w:tcPr>
            <w:tcW w:w="1196" w:type="dxa"/>
          </w:tcPr>
          <w:p w14:paraId="61C2B390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3BD0781D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4DC7B04B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0E525D61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528B2894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3055E8AD" w14:textId="3FA087D0" w:rsidTr="003D2F57">
        <w:trPr>
          <w:gridAfter w:val="1"/>
          <w:wAfter w:w="14" w:type="dxa"/>
          <w:trHeight w:val="220"/>
        </w:trPr>
        <w:tc>
          <w:tcPr>
            <w:tcW w:w="995" w:type="dxa"/>
            <w:vMerge/>
          </w:tcPr>
          <w:p w14:paraId="0C0B80B9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</w:tcPr>
          <w:p w14:paraId="40C309B4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Align w:val="center"/>
          </w:tcPr>
          <w:p w14:paraId="05D818EA" w14:textId="352318DA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D2F57">
              <w:rPr>
                <w:rFonts w:ascii="Arial" w:hAnsi="Arial" w:cs="Arial"/>
                <w:sz w:val="14"/>
                <w:szCs w:val="14"/>
                <w:lang w:val="es-MX"/>
              </w:rPr>
              <w:t>105</w:t>
            </w:r>
          </w:p>
        </w:tc>
        <w:tc>
          <w:tcPr>
            <w:tcW w:w="1196" w:type="dxa"/>
          </w:tcPr>
          <w:p w14:paraId="22D3C97A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64EFD7D7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541C125D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6DA56208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0C870C6F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08BB77CA" w14:textId="77777777" w:rsidTr="003D2F57">
        <w:trPr>
          <w:gridAfter w:val="1"/>
          <w:wAfter w:w="14" w:type="dxa"/>
          <w:trHeight w:val="220"/>
        </w:trPr>
        <w:tc>
          <w:tcPr>
            <w:tcW w:w="995" w:type="dxa"/>
            <w:vMerge/>
          </w:tcPr>
          <w:p w14:paraId="2B168102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</w:tcPr>
          <w:p w14:paraId="196003F1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  <w:vAlign w:val="center"/>
          </w:tcPr>
          <w:p w14:paraId="138402B4" w14:textId="48922998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106</w:t>
            </w:r>
          </w:p>
        </w:tc>
        <w:tc>
          <w:tcPr>
            <w:tcW w:w="1196" w:type="dxa"/>
          </w:tcPr>
          <w:p w14:paraId="4A68782D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24D72673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6CEAC3EB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056B0CC7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76D5F240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  <w:tr w:rsidR="005A1A9A" w14:paraId="27C19587" w14:textId="77777777" w:rsidTr="003D2F57">
        <w:trPr>
          <w:gridAfter w:val="1"/>
          <w:wAfter w:w="14" w:type="dxa"/>
          <w:trHeight w:val="220"/>
        </w:trPr>
        <w:tc>
          <w:tcPr>
            <w:tcW w:w="995" w:type="dxa"/>
            <w:vMerge/>
          </w:tcPr>
          <w:p w14:paraId="607D2C95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4" w:type="dxa"/>
            <w:vAlign w:val="center"/>
          </w:tcPr>
          <w:p w14:paraId="3D243EA6" w14:textId="3AEADF40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D2F57">
              <w:rPr>
                <w:rFonts w:ascii="Arial" w:hAnsi="Arial" w:cs="Arial"/>
                <w:sz w:val="14"/>
                <w:szCs w:val="14"/>
                <w:lang w:val="es-MX"/>
              </w:rPr>
              <w:t>OPTATIVA</w:t>
            </w:r>
          </w:p>
        </w:tc>
        <w:tc>
          <w:tcPr>
            <w:tcW w:w="1030" w:type="dxa"/>
            <w:vAlign w:val="center"/>
          </w:tcPr>
          <w:p w14:paraId="32843D13" w14:textId="5F8377C2" w:rsidR="005A1A9A" w:rsidRPr="003D2F57" w:rsidRDefault="005A1A9A" w:rsidP="003D2F5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OPT01</w:t>
            </w:r>
          </w:p>
        </w:tc>
        <w:tc>
          <w:tcPr>
            <w:tcW w:w="1196" w:type="dxa"/>
          </w:tcPr>
          <w:p w14:paraId="1627C26B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</w:tcPr>
          <w:p w14:paraId="0E5A4569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58" w:type="dxa"/>
          </w:tcPr>
          <w:p w14:paraId="38258C03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030" w:type="dxa"/>
          </w:tcPr>
          <w:p w14:paraId="137911C7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</w:tcPr>
          <w:p w14:paraId="26ABCC19" w14:textId="77777777" w:rsidR="005A1A9A" w:rsidRDefault="005A1A9A" w:rsidP="0045504C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435152A6" w14:textId="77777777" w:rsidR="003D2F57" w:rsidRPr="003D2F57" w:rsidRDefault="003D2F57" w:rsidP="003D2F57">
      <w:pPr>
        <w:spacing w:before="7"/>
        <w:ind w:left="250"/>
        <w:rPr>
          <w:rFonts w:ascii="Arial" w:eastAsia="Arial" w:hAnsi="Arial" w:cs="Arial"/>
          <w:color w:val="808080" w:themeColor="background1" w:themeShade="80"/>
          <w:sz w:val="14"/>
          <w:szCs w:val="14"/>
          <w:lang w:val="es-MX"/>
        </w:rPr>
      </w:pP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ANEXAR</w:t>
      </w:r>
      <w:r w:rsidRPr="003D2F57">
        <w:rPr>
          <w:rFonts w:asci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TODOS</w:t>
      </w:r>
      <w:r w:rsidRPr="003D2F57">
        <w:rPr>
          <w:rFonts w:ascii="Arial"/>
          <w:i/>
          <w:color w:val="808080" w:themeColor="background1" w:themeShade="80"/>
          <w:spacing w:val="-4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pacing w:val="-1"/>
          <w:sz w:val="14"/>
          <w:lang w:val="es-MX"/>
        </w:rPr>
        <w:t>LOS</w:t>
      </w:r>
      <w:r w:rsidRPr="003D2F57">
        <w:rPr>
          <w:rFonts w:asci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CUATRIMESTRES</w:t>
      </w:r>
      <w:r w:rsidRPr="003D2F57">
        <w:rPr>
          <w:rFonts w:asci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O</w:t>
      </w:r>
      <w:r w:rsidRPr="003D2F57">
        <w:rPr>
          <w:rFonts w:asci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SEMESTRES</w:t>
      </w:r>
      <w:r w:rsidRPr="003D2F57">
        <w:rPr>
          <w:rFonts w:ascii="Arial"/>
          <w:i/>
          <w:color w:val="808080" w:themeColor="background1" w:themeShade="80"/>
          <w:spacing w:val="-4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DEL</w:t>
      </w:r>
      <w:r w:rsidRPr="003D2F57">
        <w:rPr>
          <w:rFonts w:asci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PLAN</w:t>
      </w:r>
      <w:r w:rsidRPr="003D2F57">
        <w:rPr>
          <w:rFonts w:asci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z w:val="14"/>
          <w:lang w:val="es-MX"/>
        </w:rPr>
        <w:t>DE</w:t>
      </w:r>
      <w:r w:rsidRPr="003D2F57">
        <w:rPr>
          <w:rFonts w:ascii="Arial"/>
          <w:i/>
          <w:color w:val="808080" w:themeColor="background1" w:themeShade="80"/>
          <w:spacing w:val="-4"/>
          <w:sz w:val="14"/>
          <w:lang w:val="es-MX"/>
        </w:rPr>
        <w:t xml:space="preserve"> </w:t>
      </w:r>
      <w:r w:rsidRPr="003D2F57">
        <w:rPr>
          <w:rFonts w:ascii="Arial"/>
          <w:i/>
          <w:color w:val="808080" w:themeColor="background1" w:themeShade="80"/>
          <w:spacing w:val="-1"/>
          <w:sz w:val="14"/>
          <w:lang w:val="es-MX"/>
        </w:rPr>
        <w:t>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953"/>
        <w:gridCol w:w="992"/>
        <w:gridCol w:w="1275"/>
        <w:gridCol w:w="1139"/>
        <w:gridCol w:w="1414"/>
        <w:gridCol w:w="1026"/>
        <w:gridCol w:w="1371"/>
      </w:tblGrid>
      <w:tr w:rsidR="005A1A9A" w14:paraId="4B4454F5" w14:textId="77777777" w:rsidTr="005A1A9A">
        <w:trPr>
          <w:trHeight w:val="248"/>
        </w:trPr>
        <w:tc>
          <w:tcPr>
            <w:tcW w:w="992" w:type="dxa"/>
            <w:vMerge w:val="restart"/>
            <w:vAlign w:val="center"/>
          </w:tcPr>
          <w:p w14:paraId="2158290B" w14:textId="77777777" w:rsidR="005A1A9A" w:rsidRDefault="005A1A9A" w:rsidP="005A1A9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</w:tcPr>
          <w:p w14:paraId="4E2B582C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FE26D44" w14:textId="5D590D1C" w:rsidR="005A1A9A" w:rsidRPr="0027305A" w:rsidRDefault="005A1A9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  <w:t>201</w:t>
            </w:r>
          </w:p>
        </w:tc>
        <w:tc>
          <w:tcPr>
            <w:tcW w:w="1275" w:type="dxa"/>
          </w:tcPr>
          <w:p w14:paraId="5C86CF60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</w:tcPr>
          <w:p w14:paraId="3ACE7183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</w:tcPr>
          <w:p w14:paraId="1CE58E0D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026" w:type="dxa"/>
          </w:tcPr>
          <w:p w14:paraId="2D874BEF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371" w:type="dxa"/>
          </w:tcPr>
          <w:p w14:paraId="3A78E70B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A1A9A" w14:paraId="04F2545A" w14:textId="77777777" w:rsidTr="0027305A">
        <w:trPr>
          <w:trHeight w:val="248"/>
        </w:trPr>
        <w:tc>
          <w:tcPr>
            <w:tcW w:w="992" w:type="dxa"/>
            <w:vMerge/>
          </w:tcPr>
          <w:p w14:paraId="177C0B2E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</w:tcPr>
          <w:p w14:paraId="0CC5A4D4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5510693" w14:textId="3C58D87E" w:rsidR="005A1A9A" w:rsidRPr="0027305A" w:rsidRDefault="005A1A9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27305A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  <w:t>202</w:t>
            </w:r>
          </w:p>
        </w:tc>
        <w:tc>
          <w:tcPr>
            <w:tcW w:w="1275" w:type="dxa"/>
          </w:tcPr>
          <w:p w14:paraId="6075F9A9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</w:tcPr>
          <w:p w14:paraId="28F7B471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</w:tcPr>
          <w:p w14:paraId="41D22A0B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026" w:type="dxa"/>
          </w:tcPr>
          <w:p w14:paraId="36A3BD6A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371" w:type="dxa"/>
          </w:tcPr>
          <w:p w14:paraId="42A6680B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A1A9A" w14:paraId="77732BC3" w14:textId="77777777" w:rsidTr="0027305A">
        <w:trPr>
          <w:trHeight w:val="248"/>
        </w:trPr>
        <w:tc>
          <w:tcPr>
            <w:tcW w:w="992" w:type="dxa"/>
            <w:vMerge/>
          </w:tcPr>
          <w:p w14:paraId="5F9AB8D1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</w:tcPr>
          <w:p w14:paraId="4DB105A3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B3224A5" w14:textId="37763423" w:rsidR="005A1A9A" w:rsidRPr="0027305A" w:rsidRDefault="005A1A9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27305A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  <w:t>203</w:t>
            </w:r>
          </w:p>
        </w:tc>
        <w:tc>
          <w:tcPr>
            <w:tcW w:w="1275" w:type="dxa"/>
          </w:tcPr>
          <w:p w14:paraId="6DB48D07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</w:tcPr>
          <w:p w14:paraId="4293437F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</w:tcPr>
          <w:p w14:paraId="26914604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026" w:type="dxa"/>
          </w:tcPr>
          <w:p w14:paraId="2E37C9FE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371" w:type="dxa"/>
          </w:tcPr>
          <w:p w14:paraId="2D4CD424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A1A9A" w14:paraId="573C6784" w14:textId="77777777" w:rsidTr="0027305A">
        <w:trPr>
          <w:trHeight w:val="266"/>
        </w:trPr>
        <w:tc>
          <w:tcPr>
            <w:tcW w:w="992" w:type="dxa"/>
            <w:vMerge/>
          </w:tcPr>
          <w:p w14:paraId="1862CB02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</w:tcPr>
          <w:p w14:paraId="2112C63F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84C3367" w14:textId="4CBAFECD" w:rsidR="005A1A9A" w:rsidRPr="0027305A" w:rsidRDefault="005A1A9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27305A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  <w:t>204</w:t>
            </w:r>
          </w:p>
        </w:tc>
        <w:tc>
          <w:tcPr>
            <w:tcW w:w="1275" w:type="dxa"/>
          </w:tcPr>
          <w:p w14:paraId="4E5CF26C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</w:tcPr>
          <w:p w14:paraId="5ECD0AAD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</w:tcPr>
          <w:p w14:paraId="7B1F68D5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026" w:type="dxa"/>
          </w:tcPr>
          <w:p w14:paraId="7F05B959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371" w:type="dxa"/>
          </w:tcPr>
          <w:p w14:paraId="19A482D8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A1A9A" w14:paraId="3A8308CB" w14:textId="77777777" w:rsidTr="0027305A">
        <w:trPr>
          <w:trHeight w:val="248"/>
        </w:trPr>
        <w:tc>
          <w:tcPr>
            <w:tcW w:w="992" w:type="dxa"/>
            <w:vMerge/>
          </w:tcPr>
          <w:p w14:paraId="435C24FE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</w:tcPr>
          <w:p w14:paraId="41040FA5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3D911F2" w14:textId="3CCDE161" w:rsidR="005A1A9A" w:rsidRPr="0027305A" w:rsidRDefault="005A1A9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27305A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  <w:t>205</w:t>
            </w:r>
          </w:p>
        </w:tc>
        <w:tc>
          <w:tcPr>
            <w:tcW w:w="1275" w:type="dxa"/>
          </w:tcPr>
          <w:p w14:paraId="4992450F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</w:tcPr>
          <w:p w14:paraId="0B70299E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</w:tcPr>
          <w:p w14:paraId="68F94BB7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026" w:type="dxa"/>
          </w:tcPr>
          <w:p w14:paraId="3EDAA9F6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371" w:type="dxa"/>
          </w:tcPr>
          <w:p w14:paraId="65B70D38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A1A9A" w14:paraId="66DEA258" w14:textId="77777777" w:rsidTr="00431870">
        <w:trPr>
          <w:trHeight w:val="248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F5195B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8DA8816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A3672B" w14:textId="414C1716" w:rsidR="005A1A9A" w:rsidRPr="0027305A" w:rsidRDefault="005A1A9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  <w:r w:rsidRPr="0027305A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  <w:t>2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B9B8C9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CF2BA88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</w:tcPr>
          <w:p w14:paraId="26EAC022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026" w:type="dxa"/>
          </w:tcPr>
          <w:p w14:paraId="16D9B232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895D379" w14:textId="77777777" w:rsidR="005A1A9A" w:rsidRDefault="005A1A9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27305A" w14:paraId="3FC7FAEC" w14:textId="77777777" w:rsidTr="00431870">
        <w:trPr>
          <w:trHeight w:val="877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1E7942C" w14:textId="77777777" w:rsidR="0027305A" w:rsidRDefault="0027305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</w:tcPr>
          <w:p w14:paraId="7C2C1A8C" w14:textId="77777777" w:rsidR="0027305A" w:rsidRDefault="0027305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3036066" w14:textId="77777777" w:rsidR="0027305A" w:rsidRPr="0027305A" w:rsidRDefault="0027305A" w:rsidP="0027305A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</w:tcPr>
          <w:p w14:paraId="7396067D" w14:textId="77777777" w:rsidR="0027305A" w:rsidRDefault="0027305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83D6A7" w14:textId="34F60BDC" w:rsidR="0027305A" w:rsidRPr="00431870" w:rsidRDefault="00431870" w:rsidP="0043187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43187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uma Total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5CEBE94" w14:textId="3C6007C6" w:rsidR="0027305A" w:rsidRPr="00431870" w:rsidRDefault="00431870" w:rsidP="0043187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43187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uma Total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771FB8D" w14:textId="36D249A5" w:rsidR="0027305A" w:rsidRPr="00431870" w:rsidRDefault="00431870" w:rsidP="0043187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43187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uma Total</w:t>
            </w:r>
          </w:p>
        </w:tc>
        <w:tc>
          <w:tcPr>
            <w:tcW w:w="1371" w:type="dxa"/>
            <w:tcBorders>
              <w:bottom w:val="nil"/>
              <w:right w:val="nil"/>
            </w:tcBorders>
          </w:tcPr>
          <w:p w14:paraId="3ACC0426" w14:textId="77777777" w:rsidR="0027305A" w:rsidRDefault="0027305A" w:rsidP="0045504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</w:tbl>
    <w:p w14:paraId="432CAC41" w14:textId="77777777" w:rsidR="000946BF" w:rsidRPr="000946BF" w:rsidRDefault="000946BF" w:rsidP="000946BF">
      <w:pPr>
        <w:spacing w:before="94" w:line="148" w:lineRule="exact"/>
        <w:ind w:right="266"/>
        <w:rPr>
          <w:rFonts w:ascii="Arial" w:eastAsia="Arial" w:hAnsi="Arial" w:cs="Arial"/>
          <w:color w:val="808080" w:themeColor="background1" w:themeShade="80"/>
          <w:sz w:val="14"/>
          <w:szCs w:val="14"/>
          <w:lang w:val="es-MX"/>
        </w:rPr>
      </w:pP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LAS</w:t>
      </w:r>
      <w:r w:rsidRPr="000946BF">
        <w:rPr>
          <w:rFonts w:ascii="Arial" w:hAnsi="Arial"/>
          <w:i/>
          <w:color w:val="808080" w:themeColor="background1" w:themeShade="80"/>
          <w:spacing w:val="-10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ASIGNATURAS</w:t>
      </w:r>
      <w:r w:rsidRPr="000946BF">
        <w:rPr>
          <w:rFonts w:ascii="Arial" w:hAns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OPTATIVAS</w:t>
      </w:r>
      <w:r w:rsidRPr="000946BF">
        <w:rPr>
          <w:rFonts w:ascii="Arial" w:hAnsi="Arial"/>
          <w:i/>
          <w:color w:val="808080" w:themeColor="background1" w:themeShade="80"/>
          <w:spacing w:val="-9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1"/>
          <w:sz w:val="14"/>
          <w:lang w:val="es-MX"/>
        </w:rPr>
        <w:t>SON</w:t>
      </w:r>
      <w:r w:rsidRPr="000946BF">
        <w:rPr>
          <w:rFonts w:ascii="Arial" w:hAnsi="Arial"/>
          <w:i/>
          <w:color w:val="808080" w:themeColor="background1" w:themeShade="80"/>
          <w:spacing w:val="-10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OPCIONALES</w:t>
      </w:r>
      <w:r w:rsidRPr="000946BF">
        <w:rPr>
          <w:rFonts w:ascii="Arial" w:hAns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Y</w:t>
      </w:r>
      <w:r w:rsidRPr="000946BF">
        <w:rPr>
          <w:rFonts w:ascii="Arial" w:hAnsi="Arial"/>
          <w:i/>
          <w:color w:val="808080" w:themeColor="background1" w:themeShade="80"/>
          <w:spacing w:val="-9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N</w:t>
      </w:r>
      <w:r w:rsidRPr="000946BF">
        <w:rPr>
          <w:rFonts w:ascii="Arial" w:hAnsi="Arial"/>
          <w:i/>
          <w:color w:val="808080" w:themeColor="background1" w:themeShade="80"/>
          <w:spacing w:val="-8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CASO</w:t>
      </w:r>
      <w:r w:rsidRPr="000946BF">
        <w:rPr>
          <w:rFonts w:ascii="Arial" w:hAnsi="Arial"/>
          <w:i/>
          <w:color w:val="808080" w:themeColor="background1" w:themeShade="80"/>
          <w:spacing w:val="-8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DE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QUE</w:t>
      </w:r>
      <w:r w:rsidRPr="000946BF">
        <w:rPr>
          <w:rFonts w:ascii="Arial" w:hAns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L</w:t>
      </w:r>
      <w:r w:rsidRPr="000946BF">
        <w:rPr>
          <w:rFonts w:ascii="Arial" w:hAnsi="Arial"/>
          <w:i/>
          <w:color w:val="808080" w:themeColor="background1" w:themeShade="80"/>
          <w:spacing w:val="-10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PLAN</w:t>
      </w:r>
      <w:r w:rsidRPr="000946BF">
        <w:rPr>
          <w:rFonts w:ascii="Arial" w:hAns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DE</w:t>
      </w:r>
      <w:r w:rsidRPr="000946BF">
        <w:rPr>
          <w:rFonts w:ascii="Arial" w:hAnsi="Arial"/>
          <w:i/>
          <w:color w:val="808080" w:themeColor="background1" w:themeShade="80"/>
          <w:spacing w:val="-10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STUDIOS</w:t>
      </w:r>
      <w:r w:rsidRPr="000946BF">
        <w:rPr>
          <w:rFonts w:ascii="Arial" w:hAnsi="Arial"/>
          <w:i/>
          <w:color w:val="808080" w:themeColor="background1" w:themeShade="80"/>
          <w:spacing w:val="-7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LAS</w:t>
      </w:r>
      <w:r w:rsidRPr="000946BF">
        <w:rPr>
          <w:rFonts w:ascii="Arial" w:hAnsi="Arial"/>
          <w:i/>
          <w:color w:val="808080" w:themeColor="background1" w:themeShade="80"/>
          <w:spacing w:val="-9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CONTENGA,</w:t>
      </w:r>
      <w:r w:rsidRPr="000946BF">
        <w:rPr>
          <w:rFonts w:ascii="Arial" w:hAnsi="Arial"/>
          <w:i/>
          <w:color w:val="808080" w:themeColor="background1" w:themeShade="80"/>
          <w:spacing w:val="-10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DEBE</w:t>
      </w:r>
      <w:r w:rsidRPr="000946BF">
        <w:rPr>
          <w:rFonts w:ascii="Arial" w:hAnsi="Arial"/>
          <w:i/>
          <w:color w:val="808080" w:themeColor="background1" w:themeShade="80"/>
          <w:spacing w:val="2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INCLUIR</w:t>
      </w:r>
      <w:r w:rsidRPr="000946BF">
        <w:rPr>
          <w:rFonts w:ascii="Arial" w:hAnsi="Arial"/>
          <w:i/>
          <w:color w:val="808080" w:themeColor="background1" w:themeShade="80"/>
          <w:spacing w:val="-9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LA</w:t>
      </w:r>
      <w:r w:rsidRPr="000946BF">
        <w:rPr>
          <w:rFonts w:ascii="Arial" w:hAnsi="Arial"/>
          <w:i/>
          <w:color w:val="808080" w:themeColor="background1" w:themeShade="80"/>
          <w:spacing w:val="-8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OPTATIVA</w:t>
      </w:r>
      <w:r w:rsidRPr="000946BF">
        <w:rPr>
          <w:rFonts w:ascii="Arial" w:hAnsi="Arial"/>
          <w:i/>
          <w:color w:val="808080" w:themeColor="background1" w:themeShade="80"/>
          <w:spacing w:val="56"/>
          <w:w w:val="99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A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PARTIR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1"/>
          <w:sz w:val="14"/>
          <w:lang w:val="es-MX"/>
        </w:rPr>
        <w:t>DEL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CICLO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SCOLAR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1"/>
          <w:sz w:val="14"/>
          <w:lang w:val="es-MX"/>
        </w:rPr>
        <w:t>EN</w:t>
      </w:r>
      <w:r w:rsidRPr="000946BF">
        <w:rPr>
          <w:rFonts w:ascii="Arial" w:hAnsi="Arial"/>
          <w:i/>
          <w:color w:val="808080" w:themeColor="background1" w:themeShade="80"/>
          <w:spacing w:val="-3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QUE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L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ALUMNO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PODRÁ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LEGIR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STAS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ASIGNATURAS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pacing w:val="-1"/>
          <w:sz w:val="14"/>
          <w:lang w:val="es-MX"/>
        </w:rPr>
        <w:t>(VER</w:t>
      </w:r>
      <w:r w:rsidRPr="000946BF">
        <w:rPr>
          <w:rFonts w:ascii="Arial" w:hAnsi="Arial"/>
          <w:i/>
          <w:color w:val="808080" w:themeColor="background1" w:themeShade="80"/>
          <w:spacing w:val="-4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JEMPLO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EN</w:t>
      </w:r>
      <w:r w:rsidRPr="000946BF">
        <w:rPr>
          <w:rFonts w:ascii="Arial" w:hAnsi="Arial"/>
          <w:i/>
          <w:color w:val="808080" w:themeColor="background1" w:themeShade="80"/>
          <w:spacing w:val="-5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PRIMER</w:t>
      </w:r>
      <w:r w:rsidRPr="000946BF">
        <w:rPr>
          <w:rFonts w:ascii="Arial" w:hAnsi="Arial"/>
          <w:i/>
          <w:color w:val="808080" w:themeColor="background1" w:themeShade="80"/>
          <w:spacing w:val="-6"/>
          <w:sz w:val="14"/>
          <w:lang w:val="es-MX"/>
        </w:rPr>
        <w:t xml:space="preserve"> </w:t>
      </w:r>
      <w:r w:rsidRPr="000946BF">
        <w:rPr>
          <w:rFonts w:ascii="Arial" w:hAnsi="Arial"/>
          <w:i/>
          <w:color w:val="808080" w:themeColor="background1" w:themeShade="80"/>
          <w:sz w:val="14"/>
          <w:lang w:val="es-MX"/>
        </w:rPr>
        <w:t>CUATRIMESTRE)</w:t>
      </w:r>
    </w:p>
    <w:p w14:paraId="3614CC27" w14:textId="77777777" w:rsidR="005A1A9A" w:rsidRDefault="005A1A9A" w:rsidP="000946BF">
      <w:pPr>
        <w:tabs>
          <w:tab w:val="left" w:pos="7797"/>
        </w:tabs>
        <w:rPr>
          <w:rFonts w:ascii="Arial" w:hAnsi="Arial" w:cs="Arial"/>
          <w:color w:val="808080" w:themeColor="background1" w:themeShade="80"/>
          <w:sz w:val="18"/>
          <w:szCs w:val="18"/>
          <w:lang w:val="es-MX"/>
        </w:rPr>
      </w:pPr>
    </w:p>
    <w:p w14:paraId="56E8CA2F" w14:textId="77777777" w:rsidR="005A1A9A" w:rsidRDefault="005A1A9A" w:rsidP="000946BF">
      <w:pPr>
        <w:tabs>
          <w:tab w:val="left" w:pos="7797"/>
        </w:tabs>
        <w:rPr>
          <w:rFonts w:ascii="Arial" w:hAnsi="Arial" w:cs="Arial"/>
          <w:color w:val="808080" w:themeColor="background1" w:themeShade="80"/>
          <w:sz w:val="18"/>
          <w:szCs w:val="18"/>
          <w:lang w:val="es-MX"/>
        </w:rPr>
      </w:pPr>
    </w:p>
    <w:p w14:paraId="3BA15AFF" w14:textId="77777777" w:rsidR="005A1A9A" w:rsidRDefault="005A1A9A" w:rsidP="000946BF">
      <w:pPr>
        <w:tabs>
          <w:tab w:val="left" w:pos="7797"/>
        </w:tabs>
        <w:rPr>
          <w:rFonts w:ascii="Arial" w:hAnsi="Arial" w:cs="Arial"/>
          <w:color w:val="808080" w:themeColor="background1" w:themeShade="80"/>
          <w:sz w:val="18"/>
          <w:szCs w:val="18"/>
          <w:lang w:val="es-MX"/>
        </w:rPr>
      </w:pPr>
    </w:p>
    <w:p w14:paraId="382CAE05" w14:textId="7AF7DF95" w:rsidR="005A1A9A" w:rsidRDefault="005A1A9A" w:rsidP="000946BF">
      <w:pPr>
        <w:tabs>
          <w:tab w:val="left" w:pos="7797"/>
        </w:tabs>
        <w:rPr>
          <w:rFonts w:ascii="Arial" w:hAnsi="Arial" w:cs="Arial"/>
          <w:color w:val="808080" w:themeColor="background1" w:themeShade="80"/>
          <w:sz w:val="18"/>
          <w:szCs w:val="18"/>
          <w:lang w:val="es-MX"/>
        </w:rPr>
      </w:pPr>
    </w:p>
    <w:p w14:paraId="69D87E90" w14:textId="284CFCFE" w:rsidR="005A1A9A" w:rsidRPr="007A120D" w:rsidRDefault="005A1A9A" w:rsidP="005A1A9A">
      <w:pPr>
        <w:spacing w:before="81" w:line="304" w:lineRule="auto"/>
        <w:ind w:left="317" w:right="1692"/>
        <w:rPr>
          <w:rFonts w:ascii="Arial" w:eastAsia="Arial" w:hAnsi="Arial" w:cs="Arial"/>
          <w:color w:val="000000" w:themeColor="text1"/>
          <w:sz w:val="14"/>
          <w:szCs w:val="14"/>
          <w:lang w:val="es-MX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4446FDD0" wp14:editId="2DAA6D7D">
                <wp:simplePos x="0" y="0"/>
                <wp:positionH relativeFrom="column">
                  <wp:posOffset>4857939</wp:posOffset>
                </wp:positionH>
                <wp:positionV relativeFrom="paragraph">
                  <wp:posOffset>16510</wp:posOffset>
                </wp:positionV>
                <wp:extent cx="1117600" cy="228600"/>
                <wp:effectExtent l="0" t="0" r="2540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E88E" w14:textId="77777777" w:rsidR="005A1A9A" w:rsidRDefault="005A1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FDD0" id="Cuadro_x0020_de_x0020_texto_x0020_3" o:spid="_x0000_s1029" type="#_x0000_t202" style="position:absolute;left:0;text-align:left;margin-left:382.5pt;margin-top:1.3pt;width:88pt;height:18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" fillcolor="#d8d8d8 [2732]" strokecolor="black [3213]">
                <v:textbox>
                  <w:txbxContent>
                    <w:p w14:paraId="54FFE88E" w14:textId="77777777" w:rsidR="005A1A9A" w:rsidRDefault="005A1A9A"/>
                  </w:txbxContent>
                </v:textbox>
                <w10:wrap type="square"/>
              </v:shape>
            </w:pict>
          </mc:Fallback>
        </mc:AlternateConten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NÚMERO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MÍNIMO</w:t>
      </w:r>
      <w:r w:rsidRPr="007A120D">
        <w:rPr>
          <w:rFonts w:ascii="Arial" w:hAnsi="Arial"/>
          <w:color w:val="000000" w:themeColor="text1"/>
          <w:spacing w:val="-4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DE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HORAS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14"/>
          <w:lang w:val="es-MX"/>
        </w:rPr>
        <w:t>SE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DEBERAN</w:t>
      </w:r>
      <w:r w:rsidRPr="007A120D">
        <w:rPr>
          <w:rFonts w:ascii="Arial" w:hAnsi="Arial"/>
          <w:color w:val="000000" w:themeColor="text1"/>
          <w:spacing w:val="-4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ACREDITAR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EN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ASIGNATURAS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OPTATIVAS,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BAJO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LA</w:t>
      </w:r>
      <w:r w:rsidRPr="007A120D">
        <w:rPr>
          <w:rFonts w:ascii="Arial" w:hAnsi="Arial"/>
          <w:color w:val="000000" w:themeColor="text1"/>
          <w:spacing w:val="58"/>
          <w:w w:val="99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CONDUCCION</w:t>
      </w:r>
      <w:r w:rsidRPr="007A120D">
        <w:rPr>
          <w:rFonts w:ascii="Arial" w:hAnsi="Arial"/>
          <w:color w:val="000000" w:themeColor="text1"/>
          <w:spacing w:val="-8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DE</w:t>
      </w:r>
      <w:r w:rsidRPr="007A120D">
        <w:rPr>
          <w:rFonts w:ascii="Arial" w:hAnsi="Arial"/>
          <w:color w:val="000000" w:themeColor="text1"/>
          <w:spacing w:val="-7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14"/>
          <w:lang w:val="es-MX"/>
        </w:rPr>
        <w:t>UN</w:t>
      </w:r>
      <w:r w:rsidRPr="007A120D">
        <w:rPr>
          <w:rFonts w:ascii="Arial" w:hAnsi="Arial"/>
          <w:color w:val="000000" w:themeColor="text1"/>
          <w:spacing w:val="-8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DOCENTE</w:t>
      </w:r>
    </w:p>
    <w:p w14:paraId="06763BFF" w14:textId="6BCBEABC" w:rsidR="005A1A9A" w:rsidRDefault="005A1A9A" w:rsidP="000946BF">
      <w:pPr>
        <w:tabs>
          <w:tab w:val="left" w:pos="7797"/>
        </w:tabs>
        <w:rPr>
          <w:rFonts w:ascii="Arial" w:hAnsi="Arial" w:cs="Arial"/>
          <w:color w:val="808080" w:themeColor="background1" w:themeShade="80"/>
          <w:sz w:val="18"/>
          <w:szCs w:val="18"/>
          <w:lang w:val="es-MX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56FA2225" wp14:editId="27095FBC">
                <wp:simplePos x="0" y="0"/>
                <wp:positionH relativeFrom="column">
                  <wp:posOffset>4861560</wp:posOffset>
                </wp:positionH>
                <wp:positionV relativeFrom="paragraph">
                  <wp:posOffset>41275</wp:posOffset>
                </wp:positionV>
                <wp:extent cx="1117600" cy="228600"/>
                <wp:effectExtent l="0" t="0" r="25400" b="254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9021" w14:textId="77777777" w:rsidR="005A1A9A" w:rsidRDefault="005A1A9A" w:rsidP="005A1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A2225" id="Cuadro_x0020_de_x0020_texto_x0020_4" o:spid="_x0000_s1030" type="#_x0000_t202" style="position:absolute;margin-left:382.8pt;margin-top:3.25pt;width:88pt;height:18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" fillcolor="#d8d8d8 [2732]" strokecolor="black [3213]">
                <v:textbox>
                  <w:txbxContent>
                    <w:p w14:paraId="65A99021" w14:textId="77777777" w:rsidR="005A1A9A" w:rsidRDefault="005A1A9A" w:rsidP="005A1A9A"/>
                  </w:txbxContent>
                </v:textbox>
                <w10:wrap type="square"/>
              </v:shape>
            </w:pict>
          </mc:Fallback>
        </mc:AlternateContent>
      </w:r>
    </w:p>
    <w:p w14:paraId="00E85F69" w14:textId="043B2375" w:rsidR="005A1A9A" w:rsidRPr="007A120D" w:rsidRDefault="005A1A9A" w:rsidP="005A1A9A">
      <w:pPr>
        <w:spacing w:before="81"/>
        <w:ind w:left="317"/>
        <w:rPr>
          <w:rFonts w:ascii="Arial" w:eastAsia="Arial" w:hAnsi="Arial" w:cs="Arial"/>
          <w:color w:val="000000" w:themeColor="text1"/>
          <w:sz w:val="14"/>
          <w:szCs w:val="14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NÚMERO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MÍNIMO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CREDITOS</w:t>
      </w:r>
      <w:r w:rsidRPr="007A120D">
        <w:rPr>
          <w:rFonts w:ascii="Arial" w:hAnsi="Arial"/>
          <w:color w:val="000000" w:themeColor="text1"/>
          <w:spacing w:val="-5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SE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DEBERÁN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ACREDITAR</w:t>
      </w:r>
      <w:r w:rsidRPr="007A120D">
        <w:rPr>
          <w:rFonts w:ascii="Arial" w:hAnsi="Arial"/>
          <w:color w:val="000000" w:themeColor="text1"/>
          <w:spacing w:val="-6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>EN</w:t>
      </w:r>
      <w:r w:rsidRPr="007A120D">
        <w:rPr>
          <w:rFonts w:ascii="Arial" w:hAnsi="Arial"/>
          <w:color w:val="000000" w:themeColor="text1"/>
          <w:spacing w:val="-7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4"/>
          <w:sz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14"/>
          <w:lang w:val="es-MX"/>
        </w:rPr>
        <w:t xml:space="preserve">ASIGNATURAS </w:t>
      </w:r>
      <w:r w:rsidRPr="007A120D">
        <w:rPr>
          <w:rFonts w:ascii="Arial" w:hAnsi="Arial"/>
          <w:color w:val="000000" w:themeColor="text1"/>
          <w:spacing w:val="-1"/>
          <w:sz w:val="14"/>
          <w:lang w:val="es-MX"/>
        </w:rPr>
        <w:t>OPTATIVAS</w:t>
      </w:r>
    </w:p>
    <w:p w14:paraId="002E863A" w14:textId="77777777" w:rsidR="005A1A9A" w:rsidRDefault="005A1A9A" w:rsidP="000946BF">
      <w:pPr>
        <w:tabs>
          <w:tab w:val="left" w:pos="7797"/>
        </w:tabs>
        <w:rPr>
          <w:rFonts w:ascii="Arial" w:hAnsi="Arial" w:cs="Arial"/>
          <w:color w:val="808080" w:themeColor="background1" w:themeShade="80"/>
          <w:sz w:val="18"/>
          <w:szCs w:val="18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5A1A9A" w14:paraId="13DE716F" w14:textId="77777777" w:rsidTr="00F77206">
        <w:tc>
          <w:tcPr>
            <w:tcW w:w="9781" w:type="dxa"/>
            <w:gridSpan w:val="2"/>
            <w:shd w:val="clear" w:color="auto" w:fill="D9D9D9" w:themeFill="background1" w:themeFillShade="D9"/>
          </w:tcPr>
          <w:p w14:paraId="13E002F7" w14:textId="77777777" w:rsidR="005A1A9A" w:rsidRPr="009603FA" w:rsidRDefault="005A1A9A" w:rsidP="00F7720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aps/>
                <w:sz w:val="18"/>
              </w:rPr>
              <w:t>2.8 OPERACIÓN DEL PLAN DE ESTUDIOS A TRAVÉS DE SUS ACADEMIAS</w:t>
            </w:r>
          </w:p>
        </w:tc>
      </w:tr>
      <w:tr w:rsidR="005A1A9A" w14:paraId="6FC89ACB" w14:textId="77777777" w:rsidTr="00F77206">
        <w:tc>
          <w:tcPr>
            <w:tcW w:w="3969" w:type="dxa"/>
          </w:tcPr>
          <w:p w14:paraId="57B27DE7" w14:textId="77777777" w:rsidR="005A1A9A" w:rsidRPr="006C1BE3" w:rsidRDefault="005A1A9A" w:rsidP="00F772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BE3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5812" w:type="dxa"/>
          </w:tcPr>
          <w:p w14:paraId="7594FD5C" w14:textId="77777777" w:rsidR="005A1A9A" w:rsidRPr="00564C8A" w:rsidRDefault="005A1A9A" w:rsidP="00F772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IGNATURAS</w:t>
            </w:r>
          </w:p>
        </w:tc>
      </w:tr>
      <w:tr w:rsidR="005A1A9A" w14:paraId="7CD695F1" w14:textId="77777777" w:rsidTr="00F77206">
        <w:tc>
          <w:tcPr>
            <w:tcW w:w="3969" w:type="dxa"/>
          </w:tcPr>
          <w:p w14:paraId="7DE75EFE" w14:textId="37F2F3C2" w:rsidR="005A1A9A" w:rsidRPr="005A3942" w:rsidRDefault="005A1A9A" w:rsidP="00F77206">
            <w:pPr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60036214" w14:textId="77777777" w:rsidR="005A1A9A" w:rsidRPr="005A3942" w:rsidRDefault="005A1A9A" w:rsidP="005A1A9A">
            <w:pPr>
              <w:spacing w:line="36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5A1A9A" w14:paraId="712C2148" w14:textId="77777777" w:rsidTr="00F77206">
        <w:tc>
          <w:tcPr>
            <w:tcW w:w="3969" w:type="dxa"/>
          </w:tcPr>
          <w:p w14:paraId="4F434858" w14:textId="7E7E1E08" w:rsidR="005A1A9A" w:rsidRPr="005A3942" w:rsidRDefault="005A1A9A" w:rsidP="00F77206">
            <w:pPr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5812" w:type="dxa"/>
          </w:tcPr>
          <w:p w14:paraId="633B334E" w14:textId="475320D3" w:rsidR="005A1A9A" w:rsidRPr="005A3942" w:rsidRDefault="005A1A9A" w:rsidP="00F77206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5A1A9A" w14:paraId="33B2B9A9" w14:textId="77777777" w:rsidTr="00F77206">
        <w:tc>
          <w:tcPr>
            <w:tcW w:w="3969" w:type="dxa"/>
          </w:tcPr>
          <w:p w14:paraId="4505C137" w14:textId="5B1F2BAC" w:rsidR="005A1A9A" w:rsidRPr="005A3942" w:rsidRDefault="005A1A9A" w:rsidP="00F77206">
            <w:pPr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5812" w:type="dxa"/>
          </w:tcPr>
          <w:p w14:paraId="02A5F4F3" w14:textId="77777777" w:rsidR="005A1A9A" w:rsidRPr="005A3942" w:rsidRDefault="005A1A9A" w:rsidP="005A1A9A">
            <w:pPr>
              <w:spacing w:line="36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5A1A9A" w14:paraId="5D5D6EC4" w14:textId="77777777" w:rsidTr="00F77206">
        <w:tc>
          <w:tcPr>
            <w:tcW w:w="3969" w:type="dxa"/>
          </w:tcPr>
          <w:p w14:paraId="6A8968C1" w14:textId="55DB4A56" w:rsidR="005A1A9A" w:rsidRPr="005A3942" w:rsidRDefault="005A1A9A" w:rsidP="00F77206">
            <w:pPr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5812" w:type="dxa"/>
          </w:tcPr>
          <w:p w14:paraId="34849539" w14:textId="58BFB1D0" w:rsidR="005A1A9A" w:rsidRPr="005A3942" w:rsidRDefault="005A1A9A" w:rsidP="00F77206">
            <w:pPr>
              <w:spacing w:line="36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5A1A9A" w14:paraId="0E7CFE9E" w14:textId="77777777" w:rsidTr="00AA20E3">
        <w:tc>
          <w:tcPr>
            <w:tcW w:w="9781" w:type="dxa"/>
            <w:gridSpan w:val="2"/>
          </w:tcPr>
          <w:p w14:paraId="2AEE2E8F" w14:textId="573B8C5D" w:rsidR="005A1A9A" w:rsidRPr="00AA20E3" w:rsidRDefault="00AA20E3" w:rsidP="00AA20E3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REGLAS DE OPERACIÓN: </w:t>
            </w:r>
            <w:r>
              <w:rPr>
                <w:rFonts w:ascii="Arial" w:hAnsi="Arial" w:cs="Arial"/>
                <w:color w:val="000000" w:themeColor="text1"/>
                <w:sz w:val="16"/>
              </w:rPr>
              <w:t>ADJUNTAR REGLAMENTO DE ACADEMIAS O DOCUMENTO QUE CONTENGA LAS REGLAS DE OPERACIÓN DE DICHOS CUERPOS COLEGIADOS</w:t>
            </w:r>
          </w:p>
        </w:tc>
      </w:tr>
    </w:tbl>
    <w:p w14:paraId="1A594BB5" w14:textId="6B096D00" w:rsidR="000201A1" w:rsidRDefault="00AA20E3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  <w:r w:rsidRPr="00AA20E3"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  <w:t xml:space="preserve">NOTA: APMLIAR EL LFORMATO DE ACUERDO AL NÚMERO DE ACADEMIAS </w:t>
      </w:r>
      <w:r w:rsidR="000946BF" w:rsidRPr="00AA20E3"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  <w:tab/>
      </w:r>
    </w:p>
    <w:p w14:paraId="63A78B30" w14:textId="77777777" w:rsidR="00AA20E3" w:rsidRDefault="00AA20E3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-9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A20E3" w:rsidRPr="0038164E" w14:paraId="7619C31B" w14:textId="77777777" w:rsidTr="00AA20E3">
        <w:trPr>
          <w:cantSplit/>
          <w:trHeight w:val="30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4D0DDE" w14:textId="77777777" w:rsidR="00AA20E3" w:rsidRPr="0038164E" w:rsidRDefault="00AA20E3" w:rsidP="00AA20E3">
            <w:pPr>
              <w:pStyle w:val="texto"/>
              <w:spacing w:before="20" w:after="20" w:line="148" w:lineRule="exact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aps/>
              </w:rPr>
              <w:t xml:space="preserve">2.9 LÍNEAS DE GENERACIÓN Y/O APLICACIÓN DEL CONOCIMIENTO </w:t>
            </w:r>
          </w:p>
        </w:tc>
      </w:tr>
      <w:tr w:rsidR="00AA20E3" w:rsidRPr="00804409" w14:paraId="2309F936" w14:textId="77777777" w:rsidTr="00AA20E3">
        <w:trPr>
          <w:cantSplit/>
          <w:trHeight w:val="55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3877" w14:textId="24957971" w:rsidR="00AA20E3" w:rsidRPr="00AA20E3" w:rsidRDefault="00AA20E3" w:rsidP="00AA20E3">
            <w:pPr>
              <w:spacing w:before="81" w:line="241" w:lineRule="auto"/>
              <w:ind w:left="172" w:right="353"/>
              <w:jc w:val="both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SCRIBIR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LINEA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GENERACIÓN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PLICACIÓN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L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4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NOCIMIENTO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2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CUERDO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3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NATURALEZA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"/>
                <w:sz w:val="14"/>
                <w:lang w:val="es-MX"/>
              </w:rPr>
              <w:t>DEL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ROGRAMA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5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DUCATIVO,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38"/>
                <w:w w:val="99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ASÍ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7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COMO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A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ARTICIPACIÓN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8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4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LO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7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STUDIANTE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8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N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ROYECTO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7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9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INVESTIGACIÓN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/O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1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TRABAJO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8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ROFESIONAL,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0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RIVADO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17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26"/>
                <w:w w:val="99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ESTAS.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AA20E3" w14:paraId="4E077D16" w14:textId="77777777" w:rsidTr="00F77206">
        <w:trPr>
          <w:trHeight w:val="20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5FAF" w14:textId="77777777" w:rsidR="00AA20E3" w:rsidRPr="003D6886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0</w:t>
            </w:r>
            <w:r w:rsidRPr="004B5E6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CTUALIZACIÓN DEL PLAN DE ESTUDIOS </w:t>
            </w:r>
            <w:r w:rsidRPr="004B5E66">
              <w:rPr>
                <w:rFonts w:cs="Arial"/>
                <w:b/>
              </w:rPr>
              <w:t xml:space="preserve">  </w:t>
            </w:r>
          </w:p>
        </w:tc>
      </w:tr>
      <w:tr w:rsidR="00AA20E3" w:rsidRPr="005F3E18" w14:paraId="5E5E164A" w14:textId="77777777" w:rsidTr="00F77206">
        <w:tc>
          <w:tcPr>
            <w:tcW w:w="9889" w:type="dxa"/>
            <w:tcBorders>
              <w:bottom w:val="single" w:sz="4" w:space="0" w:color="auto"/>
            </w:tcBorders>
          </w:tcPr>
          <w:p w14:paraId="10569DE5" w14:textId="77777777" w:rsidR="00AA20E3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i/>
                <w:color w:val="595959" w:themeColor="text1" w:themeTint="A6"/>
                <w:szCs w:val="18"/>
              </w:rPr>
            </w:pPr>
          </w:p>
          <w:p w14:paraId="46305801" w14:textId="77777777" w:rsidR="00AA20E3" w:rsidRDefault="00AA20E3" w:rsidP="00AA20E3">
            <w:pPr>
              <w:spacing w:before="81"/>
              <w:ind w:left="216"/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</w:pPr>
            <w:r w:rsidRPr="00AA20E3">
              <w:rPr>
                <w:rFonts w:ascii="Arial" w:hAnsi="Arial"/>
                <w:i/>
                <w:color w:val="808080" w:themeColor="background1" w:themeShade="80"/>
                <w:spacing w:val="-1"/>
                <w:sz w:val="14"/>
                <w:lang w:val="es-MX"/>
              </w:rPr>
              <w:t>INSTANCIAS,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MECANISMO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DE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8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EVALUACIÓN,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9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FORMAS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6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Y</w:t>
            </w:r>
            <w:r w:rsidRPr="00AA20E3">
              <w:rPr>
                <w:rFonts w:ascii="Arial" w:hAnsi="Arial"/>
                <w:i/>
                <w:color w:val="808080" w:themeColor="background1" w:themeShade="80"/>
                <w:spacing w:val="-7"/>
                <w:sz w:val="14"/>
                <w:lang w:val="es-MX"/>
              </w:rPr>
              <w:t xml:space="preserve"> </w:t>
            </w:r>
            <w:r w:rsidRPr="00AA20E3">
              <w:rPr>
                <w:rFonts w:ascii="Arial" w:hAnsi="Arial"/>
                <w:i/>
                <w:color w:val="808080" w:themeColor="background1" w:themeShade="80"/>
                <w:sz w:val="14"/>
                <w:lang w:val="es-MX"/>
              </w:rPr>
              <w:t>PERIODICIDAD</w:t>
            </w:r>
          </w:p>
          <w:p w14:paraId="77BB0FE7" w14:textId="04E518D3" w:rsidR="00AA20E3" w:rsidRPr="00AA20E3" w:rsidRDefault="00AA20E3" w:rsidP="00AA20E3">
            <w:pPr>
              <w:spacing w:before="81"/>
              <w:ind w:left="216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</w:p>
        </w:tc>
      </w:tr>
    </w:tbl>
    <w:p w14:paraId="2D93A9BF" w14:textId="77777777" w:rsidR="00AA20E3" w:rsidRDefault="00AA20E3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AA20E3" w:rsidRPr="005F3E18" w14:paraId="0B3892EB" w14:textId="77777777" w:rsidTr="00F77206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396B" w14:textId="77777777" w:rsidR="00AA20E3" w:rsidRPr="005F3E18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b/>
                <w:szCs w:val="18"/>
              </w:rPr>
            </w:pPr>
            <w:r w:rsidRPr="005F3E18">
              <w:rPr>
                <w:rFonts w:cs="Arial"/>
                <w:b/>
                <w:szCs w:val="18"/>
              </w:rPr>
              <w:t xml:space="preserve">2.11 PROYECTO DE SEGUIMIENTO DE EGRESADOS </w:t>
            </w:r>
          </w:p>
        </w:tc>
      </w:tr>
      <w:tr w:rsidR="00AA20E3" w:rsidRPr="005F3E18" w14:paraId="737E0FC8" w14:textId="77777777" w:rsidTr="00F77206">
        <w:tc>
          <w:tcPr>
            <w:tcW w:w="9889" w:type="dxa"/>
            <w:tcBorders>
              <w:bottom w:val="single" w:sz="4" w:space="0" w:color="auto"/>
            </w:tcBorders>
          </w:tcPr>
          <w:p w14:paraId="14690688" w14:textId="77777777" w:rsidR="00AA20E3" w:rsidRPr="005F3E18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i/>
                <w:color w:val="595959" w:themeColor="text1" w:themeTint="A6"/>
                <w:szCs w:val="18"/>
              </w:rPr>
            </w:pPr>
          </w:p>
          <w:p w14:paraId="39B0E353" w14:textId="2E53CC36" w:rsidR="00AA20E3" w:rsidRPr="00AA20E3" w:rsidRDefault="00AA20E3" w:rsidP="00AA20E3">
            <w:pPr>
              <w:spacing w:before="81"/>
              <w:ind w:left="216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i/>
                <w:color w:val="000000" w:themeColor="text1"/>
                <w:spacing w:val="-1"/>
                <w:sz w:val="14"/>
                <w:lang w:val="es-MX"/>
              </w:rPr>
              <w:t>INSTANCIAS,</w:t>
            </w:r>
            <w:r w:rsidRPr="007A120D">
              <w:rPr>
                <w:rFonts w:ascii="Arial"/>
                <w:i/>
                <w:color w:val="000000" w:themeColor="text1"/>
                <w:spacing w:val="-8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z w:val="14"/>
                <w:lang w:val="es-MX"/>
              </w:rPr>
              <w:t>CRITERIOS,</w:t>
            </w:r>
            <w:r w:rsidRPr="007A120D">
              <w:rPr>
                <w:rFonts w:ascii="Arial"/>
                <w:i/>
                <w:color w:val="000000" w:themeColor="text1"/>
                <w:spacing w:val="-7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4"/>
                <w:lang w:val="es-MX"/>
              </w:rPr>
              <w:t>FORMAS</w:t>
            </w:r>
            <w:r w:rsidRPr="007A120D">
              <w:rPr>
                <w:rFonts w:ascii="Arial"/>
                <w:i/>
                <w:color w:val="000000" w:themeColor="text1"/>
                <w:spacing w:val="-7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z w:val="14"/>
                <w:lang w:val="es-MX"/>
              </w:rPr>
              <w:t>Y</w:t>
            </w:r>
            <w:r w:rsidRPr="007A120D">
              <w:rPr>
                <w:rFonts w:ascii="Arial"/>
                <w:i/>
                <w:color w:val="000000" w:themeColor="text1"/>
                <w:spacing w:val="-8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z w:val="14"/>
                <w:lang w:val="es-MX"/>
              </w:rPr>
              <w:t>PERIODICIDAD</w:t>
            </w:r>
          </w:p>
          <w:p w14:paraId="520DB8F9" w14:textId="77777777" w:rsidR="00AA20E3" w:rsidRPr="005F3E18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b/>
                <w:szCs w:val="18"/>
              </w:rPr>
            </w:pPr>
          </w:p>
        </w:tc>
      </w:tr>
    </w:tbl>
    <w:p w14:paraId="016996A7" w14:textId="77777777" w:rsidR="00AA20E3" w:rsidRDefault="00AA20E3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p w14:paraId="278F339B" w14:textId="77777777" w:rsidR="00AA20E3" w:rsidRDefault="00AA20E3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A20E3" w14:paraId="576D8D42" w14:textId="77777777" w:rsidTr="00143B6E">
        <w:trPr>
          <w:trHeight w:val="56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5965C" w14:textId="77777777" w:rsidR="00AA20E3" w:rsidRDefault="00AA20E3" w:rsidP="00143B6E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2 VINCULACIÓN CON COLEGIOS DE PROFESIONISTAS, ACADEMIAS, ASOCIACIONES PROFESIONALES,</w:t>
            </w:r>
          </w:p>
          <w:p w14:paraId="50C602FD" w14:textId="77777777" w:rsidR="00AA20E3" w:rsidRPr="003D6886" w:rsidRDefault="00AA20E3" w:rsidP="00143B6E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C.</w:t>
            </w:r>
          </w:p>
        </w:tc>
      </w:tr>
      <w:tr w:rsidR="00AA20E3" w14:paraId="025E5DD6" w14:textId="77777777" w:rsidTr="00AA20E3">
        <w:tc>
          <w:tcPr>
            <w:tcW w:w="9889" w:type="dxa"/>
            <w:tcBorders>
              <w:bottom w:val="single" w:sz="4" w:space="0" w:color="auto"/>
            </w:tcBorders>
          </w:tcPr>
          <w:p w14:paraId="20D105A7" w14:textId="77777777" w:rsidR="00AA20E3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left"/>
              <w:rPr>
                <w:rFonts w:cs="Arial"/>
                <w:i/>
                <w:color w:val="595959" w:themeColor="text1" w:themeTint="A6"/>
                <w:sz w:val="16"/>
              </w:rPr>
            </w:pPr>
          </w:p>
          <w:p w14:paraId="0637AFF9" w14:textId="7A54027D" w:rsidR="00AA20E3" w:rsidRPr="00AA20E3" w:rsidRDefault="00AA20E3" w:rsidP="00AA20E3">
            <w:pPr>
              <w:spacing w:before="81" w:line="250" w:lineRule="auto"/>
              <w:ind w:left="216" w:right="1664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 w:hAnsi="Arial"/>
                <w:i/>
                <w:color w:val="000000" w:themeColor="text1"/>
                <w:spacing w:val="-1"/>
                <w:sz w:val="14"/>
                <w:lang w:val="es-MX"/>
              </w:rPr>
              <w:t>SEÑALAR</w:t>
            </w:r>
            <w:r w:rsidRPr="007A120D">
              <w:rPr>
                <w:rFonts w:ascii="Arial" w:hAnsi="Arial"/>
                <w:i/>
                <w:color w:val="000000" w:themeColor="text1"/>
                <w:spacing w:val="-6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pacing w:val="-1"/>
                <w:sz w:val="14"/>
                <w:lang w:val="es-MX"/>
              </w:rPr>
              <w:t>LOS</w:t>
            </w:r>
            <w:r w:rsidRPr="007A120D">
              <w:rPr>
                <w:rFonts w:ascii="Arial" w:hAnsi="Arial"/>
                <w:i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CONVENIOS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DE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VINCULACIÓN</w:t>
            </w:r>
            <w:r w:rsidRPr="007A120D">
              <w:rPr>
                <w:rFonts w:ascii="Arial" w:hAnsi="Arial"/>
                <w:i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O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COLABORACIÓN</w:t>
            </w:r>
            <w:r w:rsidRPr="007A120D">
              <w:rPr>
                <w:rFonts w:ascii="Arial" w:hAnsi="Arial"/>
                <w:i/>
                <w:color w:val="000000" w:themeColor="text1"/>
                <w:spacing w:val="-6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AFINES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A</w:t>
            </w:r>
            <w:r w:rsidRPr="007A120D">
              <w:rPr>
                <w:rFonts w:ascii="Arial" w:hAnsi="Arial"/>
                <w:i/>
                <w:color w:val="000000" w:themeColor="text1"/>
                <w:spacing w:val="-4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pacing w:val="-1"/>
                <w:sz w:val="14"/>
                <w:lang w:val="es-MX"/>
              </w:rPr>
              <w:t>LA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pacing w:val="-1"/>
                <w:sz w:val="14"/>
                <w:lang w:val="es-MX"/>
              </w:rPr>
              <w:t>PROFESIÓN</w:t>
            </w:r>
            <w:r w:rsidRPr="007A120D">
              <w:rPr>
                <w:rFonts w:ascii="Arial" w:hAnsi="Arial"/>
                <w:i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DE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EGRESO,</w:t>
            </w:r>
            <w:r w:rsidRPr="007A120D">
              <w:rPr>
                <w:rFonts w:ascii="Arial" w:hAnsi="Arial"/>
                <w:i/>
                <w:color w:val="000000" w:themeColor="text1"/>
                <w:spacing w:val="29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QUE</w:t>
            </w:r>
            <w:r w:rsidRPr="007A120D">
              <w:rPr>
                <w:rFonts w:ascii="Arial" w:hAnsi="Arial"/>
                <w:i/>
                <w:color w:val="000000" w:themeColor="text1"/>
                <w:spacing w:val="-4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SE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TENGAN</w:t>
            </w:r>
            <w:r w:rsidRPr="007A120D">
              <w:rPr>
                <w:rFonts w:ascii="Arial" w:hAnsi="Arial"/>
                <w:i/>
                <w:color w:val="000000" w:themeColor="text1"/>
                <w:spacing w:val="50"/>
                <w:w w:val="99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O</w:t>
            </w:r>
            <w:r w:rsidRPr="007A120D">
              <w:rPr>
                <w:rFonts w:ascii="Arial" w:hAnsi="Arial"/>
                <w:i/>
                <w:color w:val="000000" w:themeColor="text1"/>
                <w:spacing w:val="-8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z w:val="14"/>
                <w:lang w:val="es-MX"/>
              </w:rPr>
              <w:t>SE</w:t>
            </w:r>
            <w:r w:rsidRPr="007A120D">
              <w:rPr>
                <w:rFonts w:ascii="Arial" w:hAnsi="Arial"/>
                <w:i/>
                <w:color w:val="000000" w:themeColor="text1"/>
                <w:spacing w:val="-7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pacing w:val="-1"/>
                <w:sz w:val="14"/>
                <w:lang w:val="es-MX"/>
              </w:rPr>
              <w:t>PRETENDAN</w:t>
            </w:r>
            <w:r w:rsidRPr="007A120D">
              <w:rPr>
                <w:rFonts w:ascii="Arial" w:hAnsi="Arial"/>
                <w:i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 w:hAnsi="Arial"/>
                <w:i/>
                <w:color w:val="000000" w:themeColor="text1"/>
                <w:spacing w:val="-1"/>
                <w:sz w:val="14"/>
                <w:lang w:val="es-MX"/>
              </w:rPr>
              <w:t>ESTABLECER</w:t>
            </w:r>
          </w:p>
          <w:p w14:paraId="65838A52" w14:textId="77777777" w:rsidR="00AA20E3" w:rsidRPr="00E70AD6" w:rsidRDefault="00AA20E3" w:rsidP="00F77206">
            <w:pPr>
              <w:pStyle w:val="texto"/>
              <w:tabs>
                <w:tab w:val="center" w:pos="1165"/>
                <w:tab w:val="left" w:pos="8139"/>
                <w:tab w:val="left" w:pos="9160"/>
              </w:tabs>
              <w:spacing w:before="20" w:after="20" w:line="148" w:lineRule="exact"/>
              <w:ind w:firstLine="0"/>
              <w:jc w:val="center"/>
              <w:rPr>
                <w:rFonts w:cs="Arial"/>
                <w:b/>
                <w:sz w:val="16"/>
              </w:rPr>
            </w:pPr>
          </w:p>
        </w:tc>
      </w:tr>
    </w:tbl>
    <w:p w14:paraId="3BBB98E6" w14:textId="77777777" w:rsidR="00AA20E3" w:rsidRDefault="00AA20E3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p w14:paraId="719DDF08" w14:textId="77777777" w:rsidR="00143B6E" w:rsidRDefault="00143B6E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p w14:paraId="50821E48" w14:textId="2AD08B0C" w:rsidR="00143B6E" w:rsidRDefault="00143B6E" w:rsidP="000946BF">
      <w:pPr>
        <w:tabs>
          <w:tab w:val="left" w:pos="7797"/>
        </w:tabs>
        <w:rPr>
          <w:rFonts w:ascii="Arial" w:eastAsia="Times New Roman" w:hAnsi="Arial" w:cs="Arial"/>
          <w:b/>
          <w:bCs/>
          <w:sz w:val="18"/>
          <w:szCs w:val="20"/>
          <w:lang w:val="es-MX" w:eastAsia="es-MX"/>
        </w:rPr>
      </w:pPr>
      <w:r w:rsidRPr="002B5065">
        <w:rPr>
          <w:rFonts w:ascii="Arial" w:eastAsia="Times New Roman" w:hAnsi="Arial" w:cs="Arial"/>
          <w:b/>
          <w:bCs/>
          <w:sz w:val="18"/>
          <w:szCs w:val="20"/>
          <w:lang w:val="es-MX" w:eastAsia="es-MX"/>
        </w:rPr>
        <w:t>VIGENCIA</w:t>
      </w:r>
      <w:r>
        <w:rPr>
          <w:rFonts w:ascii="Arial" w:eastAsia="Times New Roman" w:hAnsi="Arial" w:cs="Arial"/>
          <w:b/>
          <w:bCs/>
          <w:sz w:val="18"/>
          <w:szCs w:val="20"/>
          <w:lang w:val="es-MX" w:eastAsia="es-MX"/>
        </w:rPr>
        <w:t>:</w:t>
      </w:r>
    </w:p>
    <w:p w14:paraId="6C48A33D" w14:textId="77777777" w:rsidR="00143B6E" w:rsidRDefault="00143B6E" w:rsidP="000946BF">
      <w:pPr>
        <w:tabs>
          <w:tab w:val="left" w:pos="7797"/>
        </w:tabs>
        <w:rPr>
          <w:rFonts w:ascii="Arial" w:eastAsia="Times New Roman" w:hAnsi="Arial" w:cs="Arial"/>
          <w:b/>
          <w:bCs/>
          <w:sz w:val="18"/>
          <w:szCs w:val="20"/>
          <w:lang w:val="es-MX" w:eastAsia="es-MX"/>
        </w:rPr>
      </w:pPr>
    </w:p>
    <w:p w14:paraId="39AB4BDA" w14:textId="77777777" w:rsidR="00143B6E" w:rsidRDefault="00143B6E" w:rsidP="000946BF">
      <w:pPr>
        <w:tabs>
          <w:tab w:val="left" w:pos="7797"/>
        </w:tabs>
        <w:rPr>
          <w:rFonts w:ascii="Arial" w:eastAsia="Times New Roman" w:hAnsi="Arial" w:cs="Arial"/>
          <w:b/>
          <w:bCs/>
          <w:sz w:val="18"/>
          <w:szCs w:val="20"/>
          <w:lang w:val="es-MX" w:eastAsia="es-MX"/>
        </w:rPr>
      </w:pPr>
    </w:p>
    <w:p w14:paraId="6AF0142E" w14:textId="77777777" w:rsidR="00143B6E" w:rsidRDefault="00143B6E" w:rsidP="000946BF">
      <w:pPr>
        <w:tabs>
          <w:tab w:val="left" w:pos="7797"/>
        </w:tabs>
        <w:rPr>
          <w:rFonts w:ascii="Arial" w:eastAsia="Times New Roman" w:hAnsi="Arial" w:cs="Arial"/>
          <w:b/>
          <w:bCs/>
          <w:sz w:val="18"/>
          <w:szCs w:val="20"/>
          <w:lang w:val="es-MX" w:eastAsia="es-MX"/>
        </w:rPr>
      </w:pPr>
    </w:p>
    <w:p w14:paraId="04D07E6B" w14:textId="77777777" w:rsidR="00143B6E" w:rsidRPr="007A120D" w:rsidRDefault="00143B6E" w:rsidP="00143B6E">
      <w:pPr>
        <w:spacing w:before="77"/>
        <w:ind w:left="2253" w:right="2111"/>
        <w:jc w:val="center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 xml:space="preserve">BAJO </w:t>
      </w:r>
      <w:r w:rsidRPr="007A120D">
        <w:rPr>
          <w:rFonts w:ascii="Arial"/>
          <w:b/>
          <w:color w:val="000000" w:themeColor="text1"/>
          <w:sz w:val="18"/>
          <w:lang w:val="es-MX"/>
        </w:rPr>
        <w:t>PROTESTA</w:t>
      </w:r>
      <w:r w:rsidRPr="007A120D">
        <w:rPr>
          <w:rFonts w:ascii="Arial"/>
          <w:b/>
          <w:color w:val="000000" w:themeColor="text1"/>
          <w:spacing w:val="-3"/>
          <w:sz w:val="18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18"/>
          <w:lang w:val="es-MX"/>
        </w:rPr>
        <w:t>DE DECIR</w:t>
      </w:r>
      <w:r w:rsidRPr="007A120D">
        <w:rPr>
          <w:rFonts w:ascii="Arial"/>
          <w:b/>
          <w:color w:val="000000" w:themeColor="text1"/>
          <w:spacing w:val="1"/>
          <w:sz w:val="18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VERDA</w:t>
      </w:r>
      <w:bookmarkStart w:id="0" w:name="_GoBack"/>
      <w:bookmarkEnd w:id="0"/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D</w:t>
      </w:r>
    </w:p>
    <w:p w14:paraId="4D8E6F17" w14:textId="77777777" w:rsidR="00143B6E" w:rsidRPr="007A120D" w:rsidRDefault="00143B6E" w:rsidP="00143B6E">
      <w:pPr>
        <w:spacing w:before="33"/>
        <w:ind w:left="2253" w:right="2112"/>
        <w:jc w:val="center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NOMBRE</w:t>
      </w:r>
      <w:r w:rsidRPr="007A120D">
        <w:rPr>
          <w:rFonts w:ascii="Arial"/>
          <w:b/>
          <w:color w:val="000000" w:themeColor="text1"/>
          <w:sz w:val="18"/>
          <w:lang w:val="es-MX"/>
        </w:rPr>
        <w:t xml:space="preserve"> Y FIRMA</w:t>
      </w:r>
      <w:r w:rsidRPr="007A120D">
        <w:rPr>
          <w:rFonts w:ascii="Arial"/>
          <w:b/>
          <w:color w:val="000000" w:themeColor="text1"/>
          <w:spacing w:val="-3"/>
          <w:sz w:val="18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18"/>
          <w:lang w:val="es-MX"/>
        </w:rPr>
        <w:t xml:space="preserve">DEL </w:t>
      </w: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 xml:space="preserve">PROPIETARIO </w:t>
      </w:r>
      <w:r w:rsidRPr="007A120D">
        <w:rPr>
          <w:rFonts w:ascii="Arial"/>
          <w:b/>
          <w:color w:val="000000" w:themeColor="text1"/>
          <w:sz w:val="18"/>
          <w:lang w:val="es-MX"/>
        </w:rPr>
        <w:t xml:space="preserve">O REPRESENTANTE </w:t>
      </w: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LEGAL</w:t>
      </w:r>
    </w:p>
    <w:p w14:paraId="17431D87" w14:textId="77777777" w:rsidR="00143B6E" w:rsidRPr="00AA20E3" w:rsidRDefault="00143B6E" w:rsidP="000946BF">
      <w:pPr>
        <w:tabs>
          <w:tab w:val="left" w:pos="7797"/>
        </w:tabs>
        <w:rPr>
          <w:rFonts w:ascii="Arial" w:hAnsi="Arial" w:cs="Arial"/>
          <w:i/>
          <w:color w:val="808080" w:themeColor="background1" w:themeShade="80"/>
          <w:sz w:val="18"/>
          <w:szCs w:val="18"/>
          <w:lang w:val="es-MX"/>
        </w:rPr>
      </w:pPr>
    </w:p>
    <w:sectPr w:rsidR="00143B6E" w:rsidRPr="00AA20E3" w:rsidSect="00143B6E">
      <w:headerReference w:type="default" r:id="rId8"/>
      <w:footerReference w:type="default" r:id="rId9"/>
      <w:pgSz w:w="12240" w:h="15840"/>
      <w:pgMar w:top="1908" w:right="975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16B6" w14:textId="77777777" w:rsidR="002D0A33" w:rsidRDefault="002D0A33" w:rsidP="009C0216">
      <w:r>
        <w:separator/>
      </w:r>
    </w:p>
  </w:endnote>
  <w:endnote w:type="continuationSeparator" w:id="0">
    <w:p w14:paraId="5E946CE4" w14:textId="77777777" w:rsidR="002D0A33" w:rsidRDefault="002D0A33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85116" w14:textId="77777777" w:rsidR="00000000" w:rsidRDefault="002D0A33"/>
  <w:p w14:paraId="50666BB1" w14:textId="77777777" w:rsidR="00B74BA8" w:rsidRDefault="00B74BA8" w:rsidP="00B74BA8">
    <w:pPr>
      <w:pStyle w:val="Encabezado"/>
      <w:framePr w:wrap="none" w:vAnchor="text" w:hAnchor="page" w:x="11052" w:y="9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3B6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77A6798" w14:textId="77777777" w:rsidR="00000000" w:rsidRDefault="002D0A3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8AE4" w14:textId="77777777" w:rsidR="002D0A33" w:rsidRDefault="002D0A33" w:rsidP="009C0216">
      <w:r>
        <w:separator/>
      </w:r>
    </w:p>
  </w:footnote>
  <w:footnote w:type="continuationSeparator" w:id="0">
    <w:p w14:paraId="7C9D95E3" w14:textId="77777777" w:rsidR="002D0A33" w:rsidRDefault="002D0A33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31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32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33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4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  <w:p w14:paraId="21E4EA43" w14:textId="77777777" w:rsidR="00000000" w:rsidRDefault="002D0A33"/>
  <w:p w14:paraId="7D52F653" w14:textId="77777777" w:rsidR="00000000" w:rsidRDefault="002D0A3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01A1"/>
    <w:rsid w:val="00021291"/>
    <w:rsid w:val="0003671A"/>
    <w:rsid w:val="0004785E"/>
    <w:rsid w:val="00050A27"/>
    <w:rsid w:val="00085346"/>
    <w:rsid w:val="000946BF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41146"/>
    <w:rsid w:val="00143B6E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7305A"/>
    <w:rsid w:val="0028691E"/>
    <w:rsid w:val="002904FA"/>
    <w:rsid w:val="00290F81"/>
    <w:rsid w:val="002B5ECC"/>
    <w:rsid w:val="002B6760"/>
    <w:rsid w:val="002C65A9"/>
    <w:rsid w:val="002D0A33"/>
    <w:rsid w:val="002D4C03"/>
    <w:rsid w:val="00300644"/>
    <w:rsid w:val="00310E74"/>
    <w:rsid w:val="0031202E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1BC0"/>
    <w:rsid w:val="003C42C3"/>
    <w:rsid w:val="003D2F57"/>
    <w:rsid w:val="003D3C74"/>
    <w:rsid w:val="003D3E5A"/>
    <w:rsid w:val="003F159B"/>
    <w:rsid w:val="00405435"/>
    <w:rsid w:val="00420340"/>
    <w:rsid w:val="00431870"/>
    <w:rsid w:val="004325AB"/>
    <w:rsid w:val="004346A8"/>
    <w:rsid w:val="00437FE9"/>
    <w:rsid w:val="0045504C"/>
    <w:rsid w:val="00457FBB"/>
    <w:rsid w:val="00460757"/>
    <w:rsid w:val="00464DDE"/>
    <w:rsid w:val="00490A39"/>
    <w:rsid w:val="00492D43"/>
    <w:rsid w:val="004974B1"/>
    <w:rsid w:val="004A07B0"/>
    <w:rsid w:val="004A0BCA"/>
    <w:rsid w:val="004A11D1"/>
    <w:rsid w:val="004B279A"/>
    <w:rsid w:val="004B49B4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1A9A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5A22"/>
    <w:rsid w:val="008561EC"/>
    <w:rsid w:val="0086080A"/>
    <w:rsid w:val="00863DB4"/>
    <w:rsid w:val="00882CDE"/>
    <w:rsid w:val="008A4202"/>
    <w:rsid w:val="008B2D7D"/>
    <w:rsid w:val="008C1CA7"/>
    <w:rsid w:val="008D2C9C"/>
    <w:rsid w:val="008F648C"/>
    <w:rsid w:val="00906C05"/>
    <w:rsid w:val="009156F3"/>
    <w:rsid w:val="00916610"/>
    <w:rsid w:val="0092648E"/>
    <w:rsid w:val="0093032B"/>
    <w:rsid w:val="00944B3C"/>
    <w:rsid w:val="0094629E"/>
    <w:rsid w:val="009538DF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D5C31"/>
    <w:rsid w:val="009F4B2F"/>
    <w:rsid w:val="009F7AF2"/>
    <w:rsid w:val="00A00A75"/>
    <w:rsid w:val="00A0283D"/>
    <w:rsid w:val="00A031FC"/>
    <w:rsid w:val="00A26C6A"/>
    <w:rsid w:val="00A3799D"/>
    <w:rsid w:val="00A51F1C"/>
    <w:rsid w:val="00A61CC8"/>
    <w:rsid w:val="00A64B34"/>
    <w:rsid w:val="00A9538D"/>
    <w:rsid w:val="00A95AA8"/>
    <w:rsid w:val="00A97278"/>
    <w:rsid w:val="00A97FCC"/>
    <w:rsid w:val="00AA20E3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1299E"/>
    <w:rsid w:val="00B24F73"/>
    <w:rsid w:val="00B4278E"/>
    <w:rsid w:val="00B64E08"/>
    <w:rsid w:val="00B74B8C"/>
    <w:rsid w:val="00B74BA8"/>
    <w:rsid w:val="00B7574F"/>
    <w:rsid w:val="00B91799"/>
    <w:rsid w:val="00B93456"/>
    <w:rsid w:val="00BA1635"/>
    <w:rsid w:val="00BB25B6"/>
    <w:rsid w:val="00BB29B2"/>
    <w:rsid w:val="00BC20C3"/>
    <w:rsid w:val="00BD3369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0732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7B24"/>
    <w:rsid w:val="00CF1125"/>
    <w:rsid w:val="00CF5E2B"/>
    <w:rsid w:val="00D000DF"/>
    <w:rsid w:val="00D0018E"/>
    <w:rsid w:val="00D05A0C"/>
    <w:rsid w:val="00D06597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16FBA"/>
    <w:rsid w:val="00E20A4A"/>
    <w:rsid w:val="00E24654"/>
    <w:rsid w:val="00E27485"/>
    <w:rsid w:val="00E37707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442EF"/>
    <w:rsid w:val="00F526BE"/>
    <w:rsid w:val="00F61BAC"/>
    <w:rsid w:val="00F655B3"/>
    <w:rsid w:val="00F9242A"/>
    <w:rsid w:val="00F930DC"/>
    <w:rsid w:val="00F93C2B"/>
    <w:rsid w:val="00FA4130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  <w:style w:type="paragraph" w:customStyle="1" w:styleId="texto">
    <w:name w:val="texto"/>
    <w:basedOn w:val="Normal"/>
    <w:rsid w:val="00AA20E3"/>
    <w:pPr>
      <w:widowControl/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B79-BDCF-0C47-BD1C-44EB862F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61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3</cp:revision>
  <dcterms:created xsi:type="dcterms:W3CDTF">2017-04-05T17:15:00Z</dcterms:created>
  <dcterms:modified xsi:type="dcterms:W3CDTF">2017-04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